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5"/>
        <w:gridCol w:w="5315"/>
        <w:gridCol w:w="4570"/>
        <w:gridCol w:w="9"/>
        <w:gridCol w:w="3861"/>
      </w:tblGrid>
      <w:tr w:rsidR="00227305" w:rsidRPr="00FE4BBA" w:rsidTr="00227305">
        <w:trPr>
          <w:trHeight w:val="288"/>
        </w:trPr>
        <w:tc>
          <w:tcPr>
            <w:tcW w:w="15390" w:type="dxa"/>
            <w:gridSpan w:val="6"/>
            <w:vAlign w:val="center"/>
          </w:tcPr>
          <w:p w:rsidR="00227305" w:rsidRPr="00FE4BBA" w:rsidRDefault="00227305" w:rsidP="00541A2B">
            <w:pPr>
              <w:pStyle w:val="Head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Framework Title: Environmental Service Systems (ESS) 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IP Code: </w:t>
            </w:r>
            <w:r>
              <w:rPr>
                <w:rFonts w:ascii="Arial" w:hAnsi="Arial" w:cs="Arial"/>
                <w:b/>
                <w:sz w:val="28"/>
                <w:szCs w:val="28"/>
              </w:rPr>
              <w:t>030103, 030198</w:t>
            </w:r>
          </w:p>
        </w:tc>
        <w:tc>
          <w:tcPr>
            <w:tcW w:w="8440" w:type="dxa"/>
            <w:gridSpan w:val="3"/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  <w:r>
              <w:rPr>
                <w:rFonts w:ascii="Arial" w:hAnsi="Arial" w:cs="Arial"/>
                <w:b/>
                <w:sz w:val="28"/>
                <w:szCs w:val="28"/>
              </w:rPr>
              <w:t>Framework Hours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up to: </w:t>
            </w:r>
          </w:p>
        </w:tc>
      </w:tr>
      <w:tr w:rsidR="00227305" w:rsidRPr="00FE4BBA" w:rsidTr="00227305">
        <w:trPr>
          <w:trHeight w:val="288"/>
        </w:trPr>
        <w:tc>
          <w:tcPr>
            <w:tcW w:w="695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urse</w:t>
            </w:r>
            <w:r w:rsidRPr="00FE4BBA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 w:val="28"/>
                <w:szCs w:val="28"/>
              </w:rPr>
              <w:t>Environmental Systems Level 1,2, and 3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Exploratory      Preparatory  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vAlign w:val="center"/>
          </w:tcPr>
          <w:p w:rsidR="00227305" w:rsidRPr="00FE4BBA" w:rsidRDefault="00227305" w:rsidP="00F64CEF">
            <w:pPr>
              <w:pStyle w:val="Head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areer Cluster: AFNR           Cluster Pathway:  Environmental Service Systems   (ESS)        Date Last  Modified: </w:t>
            </w:r>
          </w:p>
        </w:tc>
      </w:tr>
      <w:tr w:rsidR="00227305" w:rsidRPr="00FE4BBA" w:rsidTr="00227305">
        <w:trPr>
          <w:trHeight w:val="668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hway Content Standard:</w:t>
            </w:r>
          </w:p>
          <w:p w:rsidR="00227305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7305" w:rsidRDefault="00227305" w:rsidP="00F64C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7305" w:rsidRPr="002F31BD" w:rsidRDefault="00227305" w:rsidP="00F64CE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27305" w:rsidRPr="00FE4BBA" w:rsidTr="00227305">
        <w:trPr>
          <w:trHeight w:val="667"/>
        </w:trPr>
        <w:tc>
          <w:tcPr>
            <w:tcW w:w="15390" w:type="dxa"/>
            <w:gridSpan w:val="6"/>
            <w:shd w:val="clear" w:color="auto" w:fill="FFFFFF"/>
            <w:vAlign w:val="center"/>
          </w:tcPr>
          <w:p w:rsidR="00227305" w:rsidRDefault="00227305" w:rsidP="00541A2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6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i/>
                <w:color w:val="000000"/>
                <w:sz w:val="32"/>
                <w:szCs w:val="32"/>
              </w:rPr>
              <w:t>SAE.01. This course will include instruction in and Student involvement in Supervised Agriculture Experience Projects (SAE).</w:t>
            </w:r>
          </w:p>
        </w:tc>
      </w:tr>
      <w:tr w:rsidR="00227305" w:rsidRPr="00FE4BBA" w:rsidTr="00227305">
        <w:trPr>
          <w:trHeight w:val="287"/>
        </w:trPr>
        <w:tc>
          <w:tcPr>
            <w:tcW w:w="1539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7305" w:rsidRPr="00E53AD9" w:rsidRDefault="00227305" w:rsidP="00541A2B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STANDARDS AND PERFORMANCE INDICATORS</w:t>
            </w:r>
          </w:p>
        </w:tc>
      </w:tr>
      <w:tr w:rsidR="00227305" w:rsidRPr="00FE4BBA" w:rsidTr="00227305">
        <w:trPr>
          <w:trHeight w:val="260"/>
        </w:trPr>
        <w:tc>
          <w:tcPr>
            <w:tcW w:w="15390" w:type="dxa"/>
            <w:gridSpan w:val="6"/>
            <w:shd w:val="clear" w:color="auto" w:fill="FFFFFF" w:themeFill="background1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:</w:t>
            </w:r>
            <w:r>
              <w:rPr>
                <w:rFonts w:ascii="Arial" w:hAnsi="Arial" w:cs="Arial"/>
                <w:b/>
                <w:color w:val="000000"/>
              </w:rPr>
              <w:t xml:space="preserve">  SAE.01.01. The Students will establish and conduct Supervised Agriculture Experience Projects (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SAE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) as an integral part of an Agriculture Education program. This information is taught at the beginning of the course.                                                          Total Learning Hours: 5 to 10 hours  </w:t>
            </w:r>
          </w:p>
          <w:p w:rsidR="00227305" w:rsidRDefault="00227305" w:rsidP="00541A2B">
            <w:pPr>
              <w:rPr>
                <w:rFonts w:ascii="Arial" w:hAnsi="Arial" w:cs="Arial"/>
                <w:b/>
              </w:rPr>
            </w:pPr>
          </w:p>
        </w:tc>
      </w:tr>
      <w:tr w:rsidR="00227305" w:rsidRPr="00FE4BBA" w:rsidTr="00227305">
        <w:trPr>
          <w:trHeight w:val="323"/>
        </w:trPr>
        <w:tc>
          <w:tcPr>
            <w:tcW w:w="11520" w:type="dxa"/>
            <w:gridSpan w:val="4"/>
            <w:shd w:val="clear" w:color="auto" w:fill="D9D9D9" w:themeFill="background1" w:themeFillShade="D9"/>
          </w:tcPr>
          <w:p w:rsidR="00227305" w:rsidRDefault="00227305" w:rsidP="00541A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=Basic Level II=Core   Level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color w:val="000000"/>
                </w:rPr>
                <w:t>III</w:t>
              </w:r>
            </w:smartTag>
            <w:r>
              <w:rPr>
                <w:rFonts w:ascii="Arial" w:hAnsi="Arial" w:cs="Arial"/>
                <w:b/>
                <w:color w:val="000000"/>
              </w:rPr>
              <w:t xml:space="preserve">=Advanced   </w:t>
            </w:r>
          </w:p>
        </w:tc>
        <w:tc>
          <w:tcPr>
            <w:tcW w:w="3870" w:type="dxa"/>
            <w:gridSpan w:val="2"/>
            <w:shd w:val="clear" w:color="auto" w:fill="D9D9D9" w:themeFill="background1" w:themeFillShade="D9"/>
          </w:tcPr>
          <w:p w:rsidR="00227305" w:rsidRDefault="00227305" w:rsidP="00541A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</w:t>
            </w:r>
          </w:p>
        </w:tc>
      </w:tr>
      <w:tr w:rsidR="00227305" w:rsidRPr="00FE4BBA" w:rsidTr="00227305">
        <w:trPr>
          <w:trHeight w:val="288"/>
        </w:trPr>
        <w:tc>
          <w:tcPr>
            <w:tcW w:w="1620" w:type="dxa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vel I, II, </w:t>
            </w:r>
            <w:smartTag w:uri="urn:schemas-microsoft-com:office:smarttags" w:element="stockticker">
              <w:r w:rsidRPr="00E53AD9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III</w:t>
              </w:r>
            </w:smartTag>
          </w:p>
        </w:tc>
        <w:tc>
          <w:tcPr>
            <w:tcW w:w="9909" w:type="dxa"/>
            <w:gridSpan w:val="4"/>
            <w:shd w:val="clear" w:color="auto" w:fill="FFFFFF" w:themeFill="background1"/>
            <w:vAlign w:val="center"/>
          </w:tcPr>
          <w:p w:rsidR="00227305" w:rsidRPr="00E53AD9" w:rsidRDefault="00227305" w:rsidP="00541A2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formance Indicators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227305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a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history of SAE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60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b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benefits of SAE projects to skill development, leadership and career success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c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Explain the connection between SAE and FFA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d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>Explain the five types of SAE. (Entrepreneurship, Placement, Research, Exploratory, Improvement)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440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e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e ideas for SAE projects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f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SAE projects support academic achievement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g.</w:t>
            </w:r>
          </w:p>
        </w:tc>
        <w:tc>
          <w:tcPr>
            <w:tcW w:w="9894" w:type="dxa"/>
            <w:gridSpan w:val="3"/>
            <w:vAlign w:val="center"/>
          </w:tcPr>
          <w:p w:rsidR="00227305" w:rsidRDefault="00227305" w:rsidP="00541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t and establish an SAE project.</w:t>
            </w:r>
          </w:p>
        </w:tc>
        <w:tc>
          <w:tcPr>
            <w:tcW w:w="3861" w:type="dxa"/>
            <w:vAlign w:val="center"/>
          </w:tcPr>
          <w:p w:rsidR="00227305" w:rsidRDefault="00227305" w:rsidP="00541A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AE.01.01.h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and keep records on established SAE projects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i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xplain </w:t>
            </w:r>
            <w:smartTag w:uri="urn:schemas-microsoft-com:office:smarttags" w:element="stockticker">
              <w:r>
                <w:rPr>
                  <w:rFonts w:cs="Arial"/>
                  <w:color w:val="000000"/>
                  <w:sz w:val="20"/>
                  <w:szCs w:val="20"/>
                </w:rPr>
                <w:t>SAE</w:t>
              </w:r>
            </w:smartTag>
            <w:r>
              <w:rPr>
                <w:rFonts w:cs="Arial"/>
                <w:color w:val="000000"/>
                <w:sz w:val="20"/>
                <w:szCs w:val="20"/>
              </w:rPr>
              <w:t xml:space="preserve"> project Supervision, visitation and assessment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j.</w:t>
            </w:r>
          </w:p>
        </w:tc>
        <w:tc>
          <w:tcPr>
            <w:tcW w:w="13755" w:type="dxa"/>
            <w:gridSpan w:val="4"/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lain how SAE projects benefit the community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k.</w:t>
            </w:r>
          </w:p>
        </w:tc>
        <w:tc>
          <w:tcPr>
            <w:tcW w:w="13755" w:type="dxa"/>
            <w:gridSpan w:val="4"/>
            <w:tcBorders>
              <w:bottom w:val="single" w:sz="4" w:space="0" w:color="auto"/>
            </w:tcBorders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ek recognition for SAE project accomplishments.</w:t>
            </w:r>
          </w:p>
        </w:tc>
      </w:tr>
      <w:tr w:rsidR="00227305" w:rsidRPr="00FE4BBA" w:rsidTr="00227305">
        <w:trPr>
          <w:trHeight w:val="288"/>
        </w:trPr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:rsidR="00227305" w:rsidRPr="00E53AD9" w:rsidRDefault="00227305" w:rsidP="00541A2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53AD9">
              <w:rPr>
                <w:rFonts w:ascii="Arial" w:hAnsi="Arial" w:cs="Arial"/>
                <w:b/>
                <w:color w:val="000000"/>
                <w:sz w:val="20"/>
                <w:szCs w:val="20"/>
              </w:rPr>
              <w:t>SAE.01.01.l.</w:t>
            </w:r>
          </w:p>
        </w:tc>
        <w:tc>
          <w:tcPr>
            <w:tcW w:w="13755" w:type="dxa"/>
            <w:gridSpan w:val="4"/>
            <w:tcBorders>
              <w:bottom w:val="single" w:sz="4" w:space="0" w:color="auto"/>
            </w:tcBorders>
            <w:vAlign w:val="center"/>
          </w:tcPr>
          <w:p w:rsidR="00227305" w:rsidRDefault="00227305" w:rsidP="00541A2B">
            <w:pPr>
              <w:pStyle w:val="OccupationalObjective"/>
              <w:ind w:left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lain the three circle concept for SAE, FFA Leadership, and Classroom/Laboratory in an Agriculture Education program.</w:t>
            </w:r>
          </w:p>
        </w:tc>
      </w:tr>
    </w:tbl>
    <w:p w:rsidR="006B5E54" w:rsidRDefault="006B5E54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9F5FFB" w:rsidRDefault="00227305" w:rsidP="00227305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ESS.01. Performance Element: Use analytical procedures to plan and evaluate environmenta</w:t>
            </w:r>
            <w:r w:rsidR="009F5FFB">
              <w:rPr>
                <w:rFonts w:ascii="FrnkGothITCBkBT-Bold" w:hAnsi="FrnkGothITCBkBT-Bold" w:cs="FrnkGothITCBkBT-Bold"/>
                <w:b/>
                <w:bCs/>
              </w:rPr>
              <w:t xml:space="preserve">l </w:t>
            </w:r>
            <w:r>
              <w:rPr>
                <w:rFonts w:ascii="FrnkGothITCBkBT-Bold" w:hAnsi="FrnkGothITCBkBT-Bold" w:cs="FrnkGothITCBkBT-Bold"/>
                <w:b/>
                <w:bCs/>
              </w:rPr>
              <w:t>service systems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683"/>
        </w:trPr>
        <w:tc>
          <w:tcPr>
            <w:tcW w:w="15390" w:type="dxa"/>
            <w:gridSpan w:val="8"/>
            <w:shd w:val="clear" w:color="auto" w:fill="FFFFFF"/>
          </w:tcPr>
          <w:p w:rsidR="00227305" w:rsidRDefault="00227305" w:rsidP="00227305">
            <w:pP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</w:pPr>
          </w:p>
          <w:p w:rsidR="00227305" w:rsidRPr="00227305" w:rsidRDefault="00227305" w:rsidP="00227305">
            <w:pPr>
              <w:rPr>
                <w:rFonts w:ascii="Arial" w:hAnsi="Arial" w:cs="Arial"/>
                <w:b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1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nalyze and interpret samples.  </w:t>
            </w:r>
            <w:r w:rsidRPr="009F5FFB">
              <w:rPr>
                <w:rFonts w:ascii="FrnkGothITCBkBT" w:hAnsi="FrnkGothITCBkBT" w:cs="FrnkGothITCBkBT"/>
                <w:b/>
                <w:sz w:val="22"/>
                <w:szCs w:val="22"/>
              </w:rPr>
              <w:t>1A, 1B, 4A, 5B, and A2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1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227305" w:rsidRDefault="00227305" w:rsidP="0022730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sample types and sampling techniques, explain the importance of unbiased sampling and collect samples.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227305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1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227305" w:rsidP="0022730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termine the appropriate sampling techniques needed to generate statistical analysis data, and prepare valid chemical laboratory samples according to instructions.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1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227305" w:rsidP="0022730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and interpret results of sample measurements.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1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227305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basic laboratory equipment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and environmental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monitoring instruments and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</w:t>
            </w:r>
            <w:r>
              <w:rPr>
                <w:rFonts w:ascii="FrnkGothITCBkBT" w:hAnsi="FrnkGothITCBkBT" w:cs="FrnkGothITCBkBT"/>
                <w:sz w:val="20"/>
                <w:szCs w:val="20"/>
              </w:rPr>
              <w:t>explain their uses.</w:t>
            </w:r>
            <w:r w:rsidR="009F5FF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1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proper use and maintenance of basic laboratory equipment and environmental monitoring instrument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22730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1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alibrate and use laboratory and field equipment and instruments according to standard operating procedure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9F5FFB" w:rsidRDefault="009F5FFB" w:rsidP="009F5FFB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ESS.02. Performance Element: Assess the impact of policies and regulations on environmental service systems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9F5FFB">
        <w:trPr>
          <w:trHeight w:val="800"/>
        </w:trPr>
        <w:tc>
          <w:tcPr>
            <w:tcW w:w="15390" w:type="dxa"/>
            <w:gridSpan w:val="8"/>
            <w:shd w:val="clear" w:color="auto" w:fill="FFFFFF"/>
          </w:tcPr>
          <w:p w:rsidR="009F5FFB" w:rsidRDefault="009F5FFB" w:rsidP="00227305">
            <w:pPr>
              <w:rPr>
                <w:rFonts w:ascii="Arial" w:hAnsi="Arial" w:cs="Arial"/>
                <w:b/>
              </w:rPr>
            </w:pPr>
          </w:p>
          <w:p w:rsidR="00227305" w:rsidRP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2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Interpret laws affecting environmental service systems. </w:t>
            </w:r>
            <w:r w:rsidRPr="009F5FFB">
              <w:rPr>
                <w:rFonts w:ascii="FrnkGothITCBkBT" w:hAnsi="FrnkGothITCBkBT" w:cs="FrnkGothITCBkBT"/>
                <w:b/>
                <w:sz w:val="22"/>
                <w:szCs w:val="22"/>
              </w:rPr>
              <w:t>Sc F4, LA 1&amp;8, and SS 10C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9F5FF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2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laws associated with environmental service systems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9F5FFB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9F5FF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2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purposes of laws associated with environmental service systems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9F5FFB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9F5FF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2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bide by the specific laws pertaining to environmental service system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8C31FD" w:rsidRDefault="009F5FFB" w:rsidP="002273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ESS.03. Performance Element: Apply scientific principles to environmental service systems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1070"/>
        </w:trPr>
        <w:tc>
          <w:tcPr>
            <w:tcW w:w="15390" w:type="dxa"/>
            <w:gridSpan w:val="8"/>
            <w:shd w:val="clear" w:color="auto" w:fill="FFFFFF"/>
          </w:tcPr>
          <w:p w:rsidR="00227305" w:rsidRDefault="00227305" w:rsidP="00227305">
            <w:pPr>
              <w:rPr>
                <w:rFonts w:ascii="Arial" w:hAnsi="Arial" w:cs="Arial"/>
                <w:b/>
              </w:rPr>
            </w:pPr>
          </w:p>
          <w:p w:rsidR="009F5FFB" w:rsidRPr="00EB2EF1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3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meteorology principles to environmental service systems.</w:t>
            </w:r>
            <w:r w:rsidR="00EB2EF1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EB2EF1" w:rsidRPr="00EB2EF1">
              <w:rPr>
                <w:rFonts w:ascii="FrnkGothITCBkBT" w:hAnsi="FrnkGothITCBkBT" w:cs="FrnkGothITCBkBT"/>
                <w:b/>
                <w:sz w:val="22"/>
                <w:szCs w:val="22"/>
              </w:rPr>
              <w:t>Sc D2 and F4, LA 8, and SS 3C</w:t>
            </w:r>
          </w:p>
          <w:p w:rsid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3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soil science principles to environmental service systems.</w:t>
            </w:r>
            <w:r w:rsidR="00EB2EF1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EB2EF1" w:rsidRPr="00EB2EF1">
              <w:rPr>
                <w:rFonts w:ascii="FrnkGothITCBkBT" w:hAnsi="FrnkGothITCBkBT" w:cs="FrnkGothITCBkBT"/>
                <w:b/>
                <w:sz w:val="22"/>
                <w:szCs w:val="22"/>
              </w:rPr>
              <w:t>Sc B2 and D2, SS 3K</w:t>
            </w:r>
          </w:p>
          <w:p w:rsid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3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hydrology principles to environmental service systems.</w:t>
            </w:r>
            <w:r w:rsidR="00EB2EF1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EB2EF1" w:rsidRPr="00EB2EF1">
              <w:rPr>
                <w:rFonts w:ascii="FrnkGothITCBkBT" w:hAnsi="FrnkGothITCBkBT" w:cs="FrnkGothITCBkBT"/>
                <w:b/>
                <w:sz w:val="22"/>
                <w:szCs w:val="22"/>
              </w:rPr>
              <w:t>Sc D2</w:t>
            </w:r>
          </w:p>
          <w:p w:rsidR="009F5FFB" w:rsidRPr="00EB2EF1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3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best management techniques associated with the properties, classifications and functions of wetlands.</w:t>
            </w:r>
            <w:r w:rsidR="00EB2EF1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EB2EF1" w:rsidRPr="00EB2EF1">
              <w:rPr>
                <w:rFonts w:ascii="FrnkGothITCBkBT" w:hAnsi="FrnkGothITCBkBT" w:cs="FrnkGothITCBkBT"/>
                <w:b/>
                <w:sz w:val="22"/>
                <w:szCs w:val="22"/>
              </w:rPr>
              <w:t>Sc C4 and F3, SS 3C</w:t>
            </w:r>
          </w:p>
          <w:p w:rsid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3.05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chemistry principles to environmental service systems.</w:t>
            </w:r>
            <w:r w:rsidR="00EB2EF1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EB2EF1" w:rsidRPr="00EB2EF1">
              <w:rPr>
                <w:rFonts w:ascii="FrnkGothITCBkBT" w:hAnsi="FrnkGothITCBkBT" w:cs="FrnkGothITCBkBT"/>
                <w:b/>
                <w:sz w:val="22"/>
                <w:szCs w:val="22"/>
              </w:rPr>
              <w:t>Sc B2, B3, and F4</w:t>
            </w:r>
          </w:p>
          <w:p w:rsid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3.06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microbiology principles to environmental service systems. </w:t>
            </w:r>
            <w:r w:rsidRPr="009F5FFB">
              <w:rPr>
                <w:rFonts w:ascii="FrnkGothITCBkBT" w:hAnsi="FrnkGothITCBkBT" w:cs="FrnkGothITCBkBT"/>
                <w:b/>
                <w:sz w:val="22"/>
                <w:szCs w:val="22"/>
              </w:rPr>
              <w:t>Sc A2, C1, and F1</w:t>
            </w:r>
          </w:p>
          <w:p w:rsidR="009F5FFB" w:rsidRPr="009F5FFB" w:rsidRDefault="009F5FFB" w:rsidP="009F5FF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omponents and structural layers of the earth’s atmosphere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EB2EF1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fferentiate the types of weather systems and weather patterns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onitor meteorological conditions and accurately record and document the data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how meteorological conditions influence air quality.</w:t>
            </w:r>
            <w:r w:rsidR="004F698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EB2EF1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llustrate the formation of acid precipitation and explain its impact on the environment.</w:t>
            </w:r>
            <w:r w:rsidR="004F698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onitor air quality and accurately record and document the data.</w:t>
            </w:r>
            <w:r w:rsidR="004F698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climate change and recognize signs of climate change.</w:t>
            </w:r>
            <w:r w:rsidR="004F698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repare a report on the environmental consequences of climate change.</w:t>
            </w:r>
            <w:r w:rsidR="004F698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predicted impacts of global climate change on environmental service systems.</w:t>
            </w:r>
            <w:r w:rsidR="004F698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4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B2EF1" w:rsidP="00EB2EF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earth’s balance of energy.</w:t>
            </w:r>
            <w:r w:rsidR="004F698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4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basics of the greenhouse effect and describe how the greenhouse effect alters the earth’s balance of energy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EB2EF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1.04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processes that contribute to the change in levels of greenhouse gases.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process of soil formation through weathering.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ESS.03.02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fferentiate rock types and relate the chemical composition of mineral matter in soils to the parent material.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knowledge of soil orders to environmental service systems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biodiversity found in soil and the contribution of biodiversity to the physical and chemical characteristics of soil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late the activities of microorganisms in soil to environmental service systems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uses of soil microorganisms in environmental service systems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how the physical qualities of the soil influence the infiltration and percolation of water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physical qualities of the soil that determine its use for environmental service systems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tests of soil to determine its use for environmental service systems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4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land uses, capability factors and land capability classes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4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a soil survey to determine the land capability classes for different parcels of land in an area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4F698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2.04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4F698B" w:rsidP="004F698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ign a master land-use management plan for a given area.</w:t>
            </w:r>
            <w:r w:rsidR="009C756A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9C756A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world’s water supplies and discuss the many uses of water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characteristics of water that influence the biosphere and sustain life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Research and debate one or more current environmental issues associated with the supplies of groundwater and surface water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knowledge of hydrogeology by differentiating between groundwater and surface water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interactions between groundwater and surface water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Use groundwater-flow equations and Darcy’s Law to explain how geology and meteorology affect groundwater and groundwater flow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56A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9C756A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3.a.</w:t>
            </w:r>
          </w:p>
        </w:tc>
        <w:tc>
          <w:tcPr>
            <w:tcW w:w="9819" w:type="dxa"/>
            <w:gridSpan w:val="5"/>
            <w:vAlign w:val="center"/>
          </w:tcPr>
          <w:p w:rsidR="009C756A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groundwater potential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9C756A" w:rsidRPr="00360180" w:rsidRDefault="009C756A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56A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9C756A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3.b.</w:t>
            </w:r>
          </w:p>
        </w:tc>
        <w:tc>
          <w:tcPr>
            <w:tcW w:w="9819" w:type="dxa"/>
            <w:gridSpan w:val="5"/>
            <w:vAlign w:val="center"/>
          </w:tcPr>
          <w:p w:rsidR="009C756A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differences in groundwater potential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9C756A" w:rsidRPr="00360180" w:rsidRDefault="009C756A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56A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9C756A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3.c.</w:t>
            </w:r>
          </w:p>
        </w:tc>
        <w:tc>
          <w:tcPr>
            <w:tcW w:w="9819" w:type="dxa"/>
            <w:gridSpan w:val="5"/>
            <w:vAlign w:val="center"/>
          </w:tcPr>
          <w:p w:rsidR="009C756A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lineate groundwater potential zones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9C756A" w:rsidRPr="00360180" w:rsidRDefault="009C756A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56A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9C756A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4.a.</w:t>
            </w:r>
          </w:p>
        </w:tc>
        <w:tc>
          <w:tcPr>
            <w:tcW w:w="9819" w:type="dxa"/>
            <w:gridSpan w:val="5"/>
            <w:vAlign w:val="center"/>
          </w:tcPr>
          <w:p w:rsidR="009C756A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environmental hazards associated with groundwater supplies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9C756A" w:rsidRPr="00360180" w:rsidRDefault="009C756A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56A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9C756A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4.b.</w:t>
            </w:r>
          </w:p>
        </w:tc>
        <w:tc>
          <w:tcPr>
            <w:tcW w:w="9819" w:type="dxa"/>
            <w:gridSpan w:val="5"/>
            <w:vAlign w:val="center"/>
          </w:tcPr>
          <w:p w:rsidR="009C756A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precautions taken to prevent/reduce contamination of groundwater supplies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9C756A" w:rsidRPr="00360180" w:rsidRDefault="009C756A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56A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9C756A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4.c.</w:t>
            </w:r>
          </w:p>
        </w:tc>
        <w:tc>
          <w:tcPr>
            <w:tcW w:w="9819" w:type="dxa"/>
            <w:gridSpan w:val="5"/>
            <w:vAlign w:val="center"/>
          </w:tcPr>
          <w:p w:rsidR="009C756A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Test and document the quality of groundwater supplies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9C756A" w:rsidRPr="00360180" w:rsidRDefault="009C756A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56A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9C756A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5.a.</w:t>
            </w:r>
          </w:p>
        </w:tc>
        <w:tc>
          <w:tcPr>
            <w:tcW w:w="9819" w:type="dxa"/>
            <w:gridSpan w:val="5"/>
            <w:vAlign w:val="center"/>
          </w:tcPr>
          <w:p w:rsidR="009C756A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factors that influence the velocity of water through an open channel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9C756A" w:rsidRPr="00360180" w:rsidRDefault="009C756A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088F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1F088F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5.b.</w:t>
            </w:r>
          </w:p>
        </w:tc>
        <w:tc>
          <w:tcPr>
            <w:tcW w:w="9819" w:type="dxa"/>
            <w:gridSpan w:val="5"/>
            <w:vAlign w:val="center"/>
          </w:tcPr>
          <w:p w:rsidR="001F088F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how the velocity of water influences channel morphology and stream processes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1F088F" w:rsidRPr="00360180" w:rsidRDefault="001F088F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088F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1F088F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5.c.</w:t>
            </w:r>
          </w:p>
        </w:tc>
        <w:tc>
          <w:tcPr>
            <w:tcW w:w="9819" w:type="dxa"/>
            <w:gridSpan w:val="5"/>
            <w:vAlign w:val="center"/>
          </w:tcPr>
          <w:p w:rsidR="001F088F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Measure and document water flow through an open channel and interpret channel-flow analysis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1F088F" w:rsidRPr="00360180" w:rsidRDefault="001F088F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088F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1F088F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6.a.</w:t>
            </w:r>
          </w:p>
        </w:tc>
        <w:tc>
          <w:tcPr>
            <w:tcW w:w="9819" w:type="dxa"/>
            <w:gridSpan w:val="5"/>
            <w:vAlign w:val="center"/>
          </w:tcPr>
          <w:p w:rsidR="001F088F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operational components of a pumping or fluid movement system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1F088F" w:rsidRPr="00360180" w:rsidRDefault="001F088F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088F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1F088F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6.b.</w:t>
            </w:r>
          </w:p>
        </w:tc>
        <w:tc>
          <w:tcPr>
            <w:tcW w:w="9819" w:type="dxa"/>
            <w:gridSpan w:val="5"/>
            <w:vAlign w:val="center"/>
          </w:tcPr>
          <w:p w:rsidR="001F088F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Discuss design principles related to hydraulic systems and </w:t>
            </w:r>
            <w:proofErr w:type="spellStart"/>
            <w:r>
              <w:rPr>
                <w:rFonts w:ascii="FrnkGothITCBkBT" w:hAnsi="FrnkGothITCBkBT" w:cs="FrnkGothITCBkBT"/>
                <w:sz w:val="20"/>
                <w:szCs w:val="20"/>
              </w:rPr>
              <w:t>highflow</w:t>
            </w:r>
            <w:proofErr w:type="spellEnd"/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technologies related to fluid movement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1F088F" w:rsidRPr="00360180" w:rsidRDefault="001F088F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088F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1F088F" w:rsidRDefault="001F088F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3.06.c.</w:t>
            </w:r>
          </w:p>
        </w:tc>
        <w:tc>
          <w:tcPr>
            <w:tcW w:w="9819" w:type="dxa"/>
            <w:gridSpan w:val="5"/>
            <w:vAlign w:val="center"/>
          </w:tcPr>
          <w:p w:rsidR="001F088F" w:rsidRDefault="001F088F" w:rsidP="001F088F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nstall and maintain pumps and associated delivery systems.</w:t>
            </w:r>
            <w:r w:rsidR="00EE2F0B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1F088F" w:rsidRPr="00360180" w:rsidRDefault="001F088F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F088F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1F088F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1.a.</w:t>
            </w:r>
          </w:p>
        </w:tc>
        <w:tc>
          <w:tcPr>
            <w:tcW w:w="9819" w:type="dxa"/>
            <w:gridSpan w:val="5"/>
            <w:vAlign w:val="center"/>
          </w:tcPr>
          <w:p w:rsidR="001F088F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functions of wetlands and differentiate types of wetlands. Level I</w:t>
            </w:r>
          </w:p>
        </w:tc>
        <w:tc>
          <w:tcPr>
            <w:tcW w:w="3861" w:type="dxa"/>
            <w:vAlign w:val="center"/>
          </w:tcPr>
          <w:p w:rsidR="001F088F" w:rsidRPr="00360180" w:rsidRDefault="001F088F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1.b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criteria for classifying wetlands. Level 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1.c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Apply the </w:t>
            </w:r>
            <w:proofErr w:type="spellStart"/>
            <w:r>
              <w:rPr>
                <w:rFonts w:ascii="FrnkGothITCBkBT" w:hAnsi="FrnkGothITCBkBT" w:cs="FrnkGothITCBkBT"/>
                <w:sz w:val="20"/>
                <w:szCs w:val="20"/>
              </w:rPr>
              <w:t>Hydrogeomorphic</w:t>
            </w:r>
            <w:proofErr w:type="spellEnd"/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(HGM) Approach and National Wetland Inventories (NWI) to determine the classifications for local wetlands. Level I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ESS.03.04.02.a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major types of living organisms that inhabit wetlands. Level 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2.b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predominant species in a local wetland. Level 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2.c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a survey of the predominant species in a local wetland. Level I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3.a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wetland management, creation, enhancement and restoration programs.</w:t>
            </w:r>
            <w:r w:rsidR="00FC0A7D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3.b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echniques used in wetland management, creation, enhancement and restoration programs.</w:t>
            </w:r>
            <w:r w:rsidR="00FC0A7D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EE2F0B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4.03.c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EE2F0B" w:rsidP="00EE2F0B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and document the condition of a local wetland and apply techniques to manage, create, enhance and/or restore local wetlands.</w:t>
            </w:r>
            <w:r w:rsidR="00FC0A7D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5.01.a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basic chemistry principles. Level 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5.01.b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tinguish the characteristics of inorganic and organic compounds as they relate to environmental service systems. Level 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E2F0B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EE2F0B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5.01.c.</w:t>
            </w:r>
          </w:p>
        </w:tc>
        <w:tc>
          <w:tcPr>
            <w:tcW w:w="9819" w:type="dxa"/>
            <w:gridSpan w:val="5"/>
            <w:vAlign w:val="center"/>
          </w:tcPr>
          <w:p w:rsidR="00EE2F0B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pply standard operating procedures for use of chemicals in environmental service systems. Level III</w:t>
            </w:r>
          </w:p>
        </w:tc>
        <w:tc>
          <w:tcPr>
            <w:tcW w:w="3861" w:type="dxa"/>
            <w:vAlign w:val="center"/>
          </w:tcPr>
          <w:p w:rsidR="00EE2F0B" w:rsidRPr="00360180" w:rsidRDefault="00EE2F0B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0A7D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FC0A7D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6.01.a.</w:t>
            </w:r>
          </w:p>
        </w:tc>
        <w:tc>
          <w:tcPr>
            <w:tcW w:w="9819" w:type="dxa"/>
            <w:gridSpan w:val="5"/>
            <w:vAlign w:val="center"/>
          </w:tcPr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he basic structures of microorganisms and the major groups of microorganisms. Level I</w:t>
            </w:r>
          </w:p>
        </w:tc>
        <w:tc>
          <w:tcPr>
            <w:tcW w:w="3861" w:type="dxa"/>
            <w:vAlign w:val="center"/>
          </w:tcPr>
          <w:p w:rsidR="00FC0A7D" w:rsidRPr="00360180" w:rsidRDefault="00FC0A7D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0A7D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FC0A7D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6.01.b.</w:t>
            </w:r>
          </w:p>
        </w:tc>
        <w:tc>
          <w:tcPr>
            <w:tcW w:w="9819" w:type="dxa"/>
            <w:gridSpan w:val="5"/>
            <w:vAlign w:val="center"/>
          </w:tcPr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microbial growth in the environment and analyze the influence of environmental factors on microbial growth. Level II</w:t>
            </w:r>
          </w:p>
        </w:tc>
        <w:tc>
          <w:tcPr>
            <w:tcW w:w="3861" w:type="dxa"/>
            <w:vAlign w:val="center"/>
          </w:tcPr>
          <w:p w:rsidR="00FC0A7D" w:rsidRPr="00360180" w:rsidRDefault="00FC0A7D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0A7D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FC0A7D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6.01.c.</w:t>
            </w:r>
          </w:p>
        </w:tc>
        <w:tc>
          <w:tcPr>
            <w:tcW w:w="9819" w:type="dxa"/>
            <w:gridSpan w:val="5"/>
            <w:vAlign w:val="center"/>
          </w:tcPr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proofErr w:type="gramStart"/>
            <w:r>
              <w:rPr>
                <w:rFonts w:ascii="FrnkGothITCBkBT" w:hAnsi="FrnkGothITCBkBT" w:cs="FrnkGothITCBkBT"/>
                <w:sz w:val="20"/>
                <w:szCs w:val="20"/>
              </w:rPr>
              <w:t>Collect,</w:t>
            </w:r>
            <w:proofErr w:type="gramEnd"/>
            <w:r>
              <w:rPr>
                <w:rFonts w:ascii="FrnkGothITCBkBT" w:hAnsi="FrnkGothITCBkBT" w:cs="FrnkGothITCBkBT"/>
                <w:sz w:val="20"/>
                <w:szCs w:val="20"/>
              </w:rPr>
              <w:t xml:space="preserve"> culture and examine microorganisms, following safety procedures. Level III</w:t>
            </w:r>
          </w:p>
        </w:tc>
        <w:tc>
          <w:tcPr>
            <w:tcW w:w="3861" w:type="dxa"/>
            <w:vAlign w:val="center"/>
          </w:tcPr>
          <w:p w:rsidR="00FC0A7D" w:rsidRPr="00360180" w:rsidRDefault="00FC0A7D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0A7D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FC0A7D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6.02.a.</w:t>
            </w:r>
          </w:p>
        </w:tc>
        <w:tc>
          <w:tcPr>
            <w:tcW w:w="9819" w:type="dxa"/>
            <w:gridSpan w:val="5"/>
            <w:vAlign w:val="center"/>
          </w:tcPr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the purposes of bioassay tests. Level I</w:t>
            </w:r>
          </w:p>
        </w:tc>
        <w:tc>
          <w:tcPr>
            <w:tcW w:w="3861" w:type="dxa"/>
            <w:vAlign w:val="center"/>
          </w:tcPr>
          <w:p w:rsidR="00FC0A7D" w:rsidRPr="00360180" w:rsidRDefault="00FC0A7D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0A7D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FC0A7D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6.02.b.</w:t>
            </w:r>
          </w:p>
        </w:tc>
        <w:tc>
          <w:tcPr>
            <w:tcW w:w="9819" w:type="dxa"/>
            <w:gridSpan w:val="5"/>
            <w:vAlign w:val="center"/>
          </w:tcPr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utline procedures for a bioassay test. Level II</w:t>
            </w:r>
          </w:p>
        </w:tc>
        <w:tc>
          <w:tcPr>
            <w:tcW w:w="3861" w:type="dxa"/>
            <w:vAlign w:val="center"/>
          </w:tcPr>
          <w:p w:rsidR="00FC0A7D" w:rsidRPr="00360180" w:rsidRDefault="00FC0A7D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C0A7D" w:rsidRPr="00360180" w:rsidTr="00EB2EF1">
        <w:trPr>
          <w:trHeight w:val="288"/>
        </w:trPr>
        <w:tc>
          <w:tcPr>
            <w:tcW w:w="1710" w:type="dxa"/>
            <w:gridSpan w:val="2"/>
            <w:vAlign w:val="center"/>
          </w:tcPr>
          <w:p w:rsidR="00FC0A7D" w:rsidRDefault="00FC0A7D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3.06.02.c.</w:t>
            </w:r>
          </w:p>
        </w:tc>
        <w:tc>
          <w:tcPr>
            <w:tcW w:w="9819" w:type="dxa"/>
            <w:gridSpan w:val="5"/>
            <w:vAlign w:val="center"/>
          </w:tcPr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bioassay tests related to environmental service systems and interpret results. Level III</w:t>
            </w:r>
          </w:p>
        </w:tc>
        <w:tc>
          <w:tcPr>
            <w:tcW w:w="3861" w:type="dxa"/>
            <w:vAlign w:val="center"/>
          </w:tcPr>
          <w:p w:rsidR="00FC0A7D" w:rsidRPr="00360180" w:rsidRDefault="00FC0A7D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FC0A7D" w:rsidRDefault="00FC0A7D" w:rsidP="00FC0A7D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ESS.04. Performance Element: Operate environmental service systems to manage a facility environment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1070"/>
        </w:trPr>
        <w:tc>
          <w:tcPr>
            <w:tcW w:w="15390" w:type="dxa"/>
            <w:gridSpan w:val="8"/>
            <w:shd w:val="clear" w:color="auto" w:fill="FFFFFF"/>
          </w:tcPr>
          <w:p w:rsidR="00227305" w:rsidRDefault="00227305" w:rsidP="00227305">
            <w:pPr>
              <w:rPr>
                <w:rFonts w:ascii="Arial" w:hAnsi="Arial" w:cs="Arial"/>
                <w:b/>
              </w:rPr>
            </w:pPr>
          </w:p>
          <w:p w:rsidR="00FC0A7D" w:rsidRPr="00B61345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b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4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Use pollution control measures to maintain a safe facility environment.</w:t>
            </w:r>
            <w:r w:rsidR="00B61345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B61345" w:rsidRPr="00B61345">
              <w:rPr>
                <w:rFonts w:ascii="FrnkGothITCBkBT" w:hAnsi="FrnkGothITCBkBT" w:cs="FrnkGothITCBkBT"/>
                <w:b/>
                <w:sz w:val="22"/>
                <w:szCs w:val="22"/>
              </w:rPr>
              <w:t>Sc F5 and F5</w:t>
            </w:r>
          </w:p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4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Manage safe disposal of all categories of solid waste.</w:t>
            </w:r>
            <w:r w:rsidR="00B61345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B61345" w:rsidRPr="00B61345">
              <w:rPr>
                <w:rFonts w:ascii="FrnkGothITCBkBT" w:hAnsi="FrnkGothITCBkBT" w:cs="FrnkGothITCBkBT"/>
                <w:b/>
                <w:sz w:val="22"/>
                <w:szCs w:val="22"/>
              </w:rPr>
              <w:t>Sc F1, F4, and F5</w:t>
            </w:r>
          </w:p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4.03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Apply the principles of public drinking water treatment operations to ensure safe water at a facility.</w:t>
            </w:r>
            <w:r w:rsidR="00B61345">
              <w:rPr>
                <w:rFonts w:ascii="FrnkGothITCBkBT" w:hAnsi="FrnkGothITCBkBT" w:cs="FrnkGothITCBkBT"/>
                <w:sz w:val="22"/>
                <w:szCs w:val="22"/>
              </w:rPr>
              <w:t xml:space="preserve"> </w:t>
            </w:r>
            <w:r w:rsidR="00B61345" w:rsidRPr="00B61345">
              <w:rPr>
                <w:rFonts w:ascii="FrnkGothITCBkBT" w:hAnsi="FrnkGothITCBkBT" w:cs="FrnkGothITCBkBT"/>
                <w:b/>
                <w:sz w:val="22"/>
                <w:szCs w:val="22"/>
              </w:rPr>
              <w:t>Sc F3 and F5</w:t>
            </w:r>
          </w:p>
          <w:p w:rsid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4.04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Apply principles of wastewater treatment to manage wastewater disposal in keeping with rules and regulations. </w:t>
            </w:r>
            <w:r w:rsidR="00B61345" w:rsidRPr="00B61345">
              <w:rPr>
                <w:rFonts w:ascii="FrnkGothITCBkBT" w:hAnsi="FrnkGothITCBkBT" w:cs="FrnkGothITCBkBT"/>
                <w:b/>
                <w:sz w:val="22"/>
                <w:szCs w:val="22"/>
              </w:rPr>
              <w:t>Sc F4 and F5</w:t>
            </w:r>
          </w:p>
          <w:p w:rsidR="00FC0A7D" w:rsidRPr="00FC0A7D" w:rsidRDefault="00FC0A7D" w:rsidP="00FC0A7D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4.05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Manage hazardous materials to assure a safe facility and to comply with applicable regulations. </w:t>
            </w:r>
            <w:r w:rsidRPr="00FC0A7D">
              <w:rPr>
                <w:rFonts w:ascii="FrnkGothITCBkBT" w:hAnsi="FrnkGothITCBkBT" w:cs="FrnkGothITCBkBT"/>
                <w:b/>
                <w:sz w:val="22"/>
                <w:szCs w:val="22"/>
              </w:rPr>
              <w:t>Sc F4 and F5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B61345" w:rsidP="00B613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ypes of pollution and distinguish between point source and nonpoint source pollution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B61345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B61345" w:rsidP="00B613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Give examples of how industrial and nonindustrial pollution has damaged the environment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B61345" w:rsidP="00B613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urvey the local area for evidence of industrial and nonindustrial pollution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B61345" w:rsidP="00B613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ways in which pollution can be managed and prevented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61345" w:rsidRDefault="00B61345" w:rsidP="00B613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tests to determine the presence and extent of pollution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B61345" w:rsidP="00B61345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Plan and develop a pollution remediation, management or prevention program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different types of solid waste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environmental hazards created by different types of solid waste, solid waste accumulation and solid waste disposal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Analyze environmental hazards associated with the identification and acceptance of solid waste disposal sites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scuss practical management options for treating solid waste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haracteristics of solid waste treatment and recognize the byproducts of solid waste treatment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llect and treat solid waste materials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3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sanitary landfill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3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basic sanitary landfill operating procedures and design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3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sanitary landfill procedures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4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compost and composting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4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scientific principles related to composting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4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methods of operating a composting facility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5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basic concepts associated with solid waste incineration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lastRenderedPageBreak/>
              <w:t>ESS.04.02.05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environmental impact of solid waste incineration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5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methods of incinerating solid waste, including those used in waste-to-energy plants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6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recycling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6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recycling methods and identify materials that can be recycled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626D57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B6134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2.06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E56167" w:rsidP="00E56167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Survey and evaluate local recycling programs and procedures.</w:t>
            </w:r>
            <w:r w:rsidR="00625F59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626D57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3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hemical and physical properties of drinking water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3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llustrate the steps in the public drinking water treatment proces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3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use of water-testing instruments and water-treatment equipment for processing public drinking water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3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source water quality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3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source water assessment steps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3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Conduct and interpret source water assessments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4.01.a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fine wastewater. Level 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4.01.b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iagram the steps in wastewater treatment. Level 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4.01.c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the use of water-testing instruments and water-treatment equipment to treat wastewater. Level I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5.01.a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types of hazardous materials. Level 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5.01.b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risks related to hazardous materials and describe health and safety practices to reduce risks from hazardous materials. Level 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61345" w:rsidRPr="00360180" w:rsidTr="00B61345">
        <w:trPr>
          <w:trHeight w:val="288"/>
        </w:trPr>
        <w:tc>
          <w:tcPr>
            <w:tcW w:w="1710" w:type="dxa"/>
            <w:gridSpan w:val="2"/>
            <w:vAlign w:val="center"/>
          </w:tcPr>
          <w:p w:rsidR="00B6134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4.05.01.c.</w:t>
            </w:r>
          </w:p>
        </w:tc>
        <w:tc>
          <w:tcPr>
            <w:tcW w:w="9819" w:type="dxa"/>
            <w:gridSpan w:val="5"/>
            <w:vAlign w:val="center"/>
          </w:tcPr>
          <w:p w:rsidR="00B61345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scribe the procedures for the treatment and disposal of hazardous materials and hazardous waste. Level III</w:t>
            </w:r>
          </w:p>
        </w:tc>
        <w:tc>
          <w:tcPr>
            <w:tcW w:w="3861" w:type="dxa"/>
            <w:vAlign w:val="center"/>
          </w:tcPr>
          <w:p w:rsidR="00B61345" w:rsidRPr="00360180" w:rsidRDefault="00B61345" w:rsidP="002273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625F59" w:rsidRDefault="00625F59" w:rsidP="00625F59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ESS.05. Performance Element: Examine the relationships between energy sources and environmental service systems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625F59">
        <w:trPr>
          <w:trHeight w:val="827"/>
        </w:trPr>
        <w:tc>
          <w:tcPr>
            <w:tcW w:w="15390" w:type="dxa"/>
            <w:gridSpan w:val="8"/>
            <w:shd w:val="clear" w:color="auto" w:fill="FFFFFF"/>
          </w:tcPr>
          <w:p w:rsidR="00625F59" w:rsidRDefault="00625F59" w:rsidP="00227305">
            <w:pPr>
              <w:rPr>
                <w:rFonts w:ascii="Arial" w:hAnsi="Arial" w:cs="Arial"/>
                <w:b/>
              </w:rPr>
            </w:pPr>
          </w:p>
          <w:p w:rsidR="00227305" w:rsidRPr="00625F59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5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Compare and contrast the impact of conventional and alternative energy sources on the environment. </w:t>
            </w:r>
            <w:r w:rsidRPr="00625F59">
              <w:rPr>
                <w:rFonts w:ascii="FrnkGothITCBkBT" w:hAnsi="FrnkGothITCBkBT" w:cs="FrnkGothITCBkBT"/>
                <w:b/>
                <w:sz w:val="22"/>
                <w:szCs w:val="22"/>
              </w:rPr>
              <w:t>Sc B6, D1, and F3</w:t>
            </w: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625F59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5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5F59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conventional energy sources and list conservation measures to reduce energy consumption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625F59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5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dvantages and disadvantages to conventional energy sources.</w:t>
            </w:r>
            <w:r w:rsidR="00065B01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625F59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5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impact the burning of fossil fuels has on the environment.</w:t>
            </w:r>
            <w:r w:rsidR="00065B01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625F59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5.01.02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5F59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lternative energy sources.</w:t>
            </w:r>
            <w:r w:rsidR="00065B01">
              <w:rPr>
                <w:rFonts w:ascii="FrnkGothITCBkBT" w:hAnsi="FrnkGothITCBkBT" w:cs="FrnkGothITCBkBT"/>
                <w:sz w:val="20"/>
                <w:szCs w:val="20"/>
              </w:rPr>
              <w:t xml:space="preserve">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625F59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5.01.02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5F59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Identify advantages and disadvantages to alternative energy sources.</w:t>
            </w:r>
            <w:r w:rsidR="00065B01">
              <w:rPr>
                <w:rFonts w:ascii="FrnkGothITCBkBT" w:hAnsi="FrnkGothITCBkBT" w:cs="FrnkGothITCBkBT"/>
                <w:sz w:val="20"/>
                <w:szCs w:val="20"/>
              </w:rPr>
              <w:t xml:space="preserve">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625F59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625F59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5.01.02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625F59" w:rsidP="00625F59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valuate the impact of alternative energy sources on the environment.</w:t>
            </w:r>
            <w:r w:rsidR="00065B01">
              <w:rPr>
                <w:rFonts w:ascii="FrnkGothITCBkBT" w:hAnsi="FrnkGothITCBkBT" w:cs="FrnkGothITCBkBT"/>
                <w:sz w:val="20"/>
                <w:szCs w:val="20"/>
              </w:rPr>
              <w:t xml:space="preserve">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539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647"/>
        <w:gridCol w:w="1054"/>
        <w:gridCol w:w="2682"/>
        <w:gridCol w:w="2682"/>
        <w:gridCol w:w="2682"/>
        <w:gridCol w:w="719"/>
        <w:gridCol w:w="3861"/>
      </w:tblGrid>
      <w:tr w:rsidR="00227305" w:rsidRPr="00533D87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erformance 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Element </w:t>
            </w: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Assess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>ed:</w:t>
            </w:r>
          </w:p>
        </w:tc>
      </w:tr>
      <w:tr w:rsidR="00227305" w:rsidRPr="008C31FD" w:rsidTr="00227305">
        <w:trPr>
          <w:trHeight w:val="117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065B01" w:rsidRDefault="00065B01" w:rsidP="00065B01">
            <w:pPr>
              <w:autoSpaceDE w:val="0"/>
              <w:autoSpaceDN w:val="0"/>
              <w:adjustRightInd w:val="0"/>
              <w:rPr>
                <w:rFonts w:ascii="FrnkGothITCBkBT-Bold" w:hAnsi="FrnkGothITCBkBT-Bold" w:cs="FrnkGothITCBkBT-Bold"/>
                <w:b/>
                <w:bCs/>
              </w:rPr>
            </w:pPr>
            <w:r>
              <w:rPr>
                <w:rFonts w:ascii="FrnkGothITCBkBT-Bold" w:hAnsi="FrnkGothITCBkBT-Bold" w:cs="FrnkGothITCBkBT-Bold"/>
                <w:b/>
                <w:bCs/>
              </w:rPr>
              <w:t>ESS.06. Performance Element: Use tools, equipment, machinery and technology to accomplish tasks in environmental service systems.</w:t>
            </w:r>
          </w:p>
        </w:tc>
      </w:tr>
      <w:tr w:rsidR="00227305" w:rsidRPr="00E247BD" w:rsidTr="00227305">
        <w:trPr>
          <w:trHeight w:val="260"/>
        </w:trPr>
        <w:tc>
          <w:tcPr>
            <w:tcW w:w="15390" w:type="dxa"/>
            <w:gridSpan w:val="8"/>
            <w:shd w:val="clear" w:color="auto" w:fill="D9D9D9"/>
          </w:tcPr>
          <w:p w:rsidR="00227305" w:rsidRPr="00E247BD" w:rsidRDefault="00227305" w:rsidP="00227305">
            <w:pPr>
              <w:spacing w:before="100" w:before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PERFORMANCE INDICATOR(S)</w:t>
            </w:r>
          </w:p>
        </w:tc>
      </w:tr>
      <w:tr w:rsidR="00227305" w:rsidRPr="00D04F4C" w:rsidTr="00227305">
        <w:trPr>
          <w:trHeight w:val="1070"/>
        </w:trPr>
        <w:tc>
          <w:tcPr>
            <w:tcW w:w="15390" w:type="dxa"/>
            <w:gridSpan w:val="8"/>
            <w:shd w:val="clear" w:color="auto" w:fill="FFFFFF"/>
          </w:tcPr>
          <w:p w:rsidR="00065B01" w:rsidRDefault="00065B01" w:rsidP="00227305">
            <w:pPr>
              <w:rPr>
                <w:rFonts w:ascii="Arial" w:hAnsi="Arial" w:cs="Arial"/>
                <w:b/>
              </w:rPr>
            </w:pPr>
          </w:p>
          <w:p w:rsidR="00065B01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6.01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 xml:space="preserve">Use technological and mathematical tools to map land, facilities and infrastructure. </w:t>
            </w:r>
            <w:r w:rsidRPr="00065B01">
              <w:rPr>
                <w:rFonts w:ascii="FrnkGothITCBkBT" w:hAnsi="FrnkGothITCBkBT" w:cs="FrnkGothITCBkBT"/>
                <w:b/>
                <w:sz w:val="22"/>
                <w:szCs w:val="22"/>
              </w:rPr>
              <w:t>Sc A3, SS 3C, and 3E</w:t>
            </w:r>
          </w:p>
          <w:p w:rsidR="00227305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2"/>
                <w:szCs w:val="22"/>
              </w:rPr>
              <w:t xml:space="preserve">ESS.06.02. Performance Indicator: </w:t>
            </w:r>
            <w:r>
              <w:rPr>
                <w:rFonts w:ascii="FrnkGothITCBkBT" w:hAnsi="FrnkGothITCBkBT" w:cs="FrnkGothITCBkBT"/>
                <w:sz w:val="22"/>
                <w:szCs w:val="22"/>
              </w:rPr>
              <w:t>Maintain tools, equipment and machinery in safe working order for tasks in environmental service systems.</w:t>
            </w:r>
          </w:p>
          <w:p w:rsidR="00065B01" w:rsidRPr="00065B01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2"/>
                <w:szCs w:val="22"/>
              </w:rPr>
            </w:pPr>
          </w:p>
        </w:tc>
      </w:tr>
      <w:tr w:rsidR="00227305" w:rsidRPr="00E247BD" w:rsidTr="00227305">
        <w:trPr>
          <w:trHeight w:val="288"/>
        </w:trPr>
        <w:tc>
          <w:tcPr>
            <w:tcW w:w="11529" w:type="dxa"/>
            <w:gridSpan w:val="7"/>
            <w:shd w:val="clear" w:color="auto" w:fill="E0E0E0"/>
          </w:tcPr>
          <w:p w:rsidR="00227305" w:rsidRPr="00E247BD" w:rsidRDefault="00227305" w:rsidP="00227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Number                                     Performance: Level I=Basic Level II=Core   Level III=Advanced                               </w:t>
            </w:r>
          </w:p>
        </w:tc>
        <w:tc>
          <w:tcPr>
            <w:tcW w:w="3861" w:type="dxa"/>
            <w:shd w:val="clear" w:color="auto" w:fill="E0E0E0"/>
          </w:tcPr>
          <w:p w:rsidR="00227305" w:rsidRPr="00E247BD" w:rsidRDefault="00227305" w:rsidP="00227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 # </w:t>
            </w:r>
          </w:p>
        </w:tc>
      </w:tr>
      <w:tr w:rsidR="00227305" w:rsidRPr="00533D87" w:rsidTr="00065B0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4B1391" w:rsidRDefault="00065B0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6.01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065B01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the importance of surveying and mapping for environmental service systems. Level I</w:t>
            </w:r>
          </w:p>
        </w:tc>
        <w:tc>
          <w:tcPr>
            <w:tcW w:w="3861" w:type="dxa"/>
            <w:vAlign w:val="center"/>
          </w:tcPr>
          <w:p w:rsidR="00227305" w:rsidRPr="00533D87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D80724" w:rsidTr="00065B01">
        <w:trPr>
          <w:trHeight w:val="260"/>
        </w:trPr>
        <w:tc>
          <w:tcPr>
            <w:tcW w:w="1710" w:type="dxa"/>
            <w:gridSpan w:val="2"/>
            <w:vAlign w:val="center"/>
          </w:tcPr>
          <w:p w:rsidR="00227305" w:rsidRPr="004B1391" w:rsidRDefault="00065B0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6.01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D80724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Explain surveying and mapping principles and identify and explain the use of equipment for surveying and mapping. Level II</w:t>
            </w:r>
          </w:p>
        </w:tc>
        <w:tc>
          <w:tcPr>
            <w:tcW w:w="3861" w:type="dxa"/>
            <w:vAlign w:val="center"/>
          </w:tcPr>
          <w:p w:rsidR="00227305" w:rsidRPr="00D80724" w:rsidRDefault="00227305" w:rsidP="00227305">
            <w:pPr>
              <w:jc w:val="center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227305" w:rsidRPr="00360180" w:rsidTr="00065B0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065B0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6.01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B71BC9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surveying and cartographic skills to make site measurements and map facility accesses and infrastructure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065B0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065B0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6.02.01.a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065B01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proper use and maintenance of hand tools. Level 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065B01">
        <w:trPr>
          <w:trHeight w:val="350"/>
        </w:trPr>
        <w:tc>
          <w:tcPr>
            <w:tcW w:w="1710" w:type="dxa"/>
            <w:gridSpan w:val="2"/>
            <w:vAlign w:val="center"/>
          </w:tcPr>
          <w:p w:rsidR="00227305" w:rsidRPr="00DA5E9A" w:rsidRDefault="00065B0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6.02.01.b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065B01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Operate equipment and machinery in accordance with manufacturers’ instructions and OSHA standards, specifically addressing personal protective equipment and proper machine guarding. Level 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360180" w:rsidTr="00065B01">
        <w:trPr>
          <w:trHeight w:val="288"/>
        </w:trPr>
        <w:tc>
          <w:tcPr>
            <w:tcW w:w="1710" w:type="dxa"/>
            <w:gridSpan w:val="2"/>
            <w:vAlign w:val="center"/>
          </w:tcPr>
          <w:p w:rsidR="00227305" w:rsidRPr="00D32BD5" w:rsidRDefault="00065B01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FrnkGothITCBkBT-Bold" w:hAnsi="FrnkGothITCBkBT-Bold" w:cs="FrnkGothITCBkBT-Bold"/>
                <w:b/>
                <w:bCs/>
                <w:sz w:val="20"/>
                <w:szCs w:val="20"/>
              </w:rPr>
              <w:t>ESS.06.02.01.c.</w:t>
            </w:r>
          </w:p>
        </w:tc>
        <w:tc>
          <w:tcPr>
            <w:tcW w:w="9819" w:type="dxa"/>
            <w:gridSpan w:val="5"/>
            <w:vAlign w:val="center"/>
          </w:tcPr>
          <w:p w:rsidR="00227305" w:rsidRPr="00626D57" w:rsidRDefault="00065B01" w:rsidP="00065B01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  <w:r>
              <w:rPr>
                <w:rFonts w:ascii="FrnkGothITCBkBT" w:hAnsi="FrnkGothITCBkBT" w:cs="FrnkGothITCBkBT"/>
                <w:sz w:val="20"/>
                <w:szCs w:val="20"/>
              </w:rPr>
              <w:t>Demonstrate proper preventive maintenance techniques and set up a mock preventive maintenance schedule. Level III</w:t>
            </w:r>
          </w:p>
        </w:tc>
        <w:tc>
          <w:tcPr>
            <w:tcW w:w="3861" w:type="dxa"/>
            <w:vAlign w:val="center"/>
          </w:tcPr>
          <w:p w:rsidR="00227305" w:rsidRPr="00360180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A13C13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A13C13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27305" w:rsidRPr="00FE4BBA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Tr="00227305">
        <w:trPr>
          <w:trHeight w:val="288"/>
        </w:trPr>
        <w:tc>
          <w:tcPr>
            <w:tcW w:w="15390" w:type="dxa"/>
            <w:gridSpan w:val="8"/>
            <w:shd w:val="clear" w:color="auto" w:fill="D9D9D9"/>
            <w:vAlign w:val="center"/>
          </w:tcPr>
          <w:p w:rsidR="00227305" w:rsidRDefault="00227305" w:rsidP="002273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227305" w:rsidTr="00227305">
        <w:trPr>
          <w:trHeight w:val="288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7" w:type="dxa"/>
            <w:gridSpan w:val="7"/>
            <w:tcBorders>
              <w:bottom w:val="single" w:sz="4" w:space="0" w:color="auto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27305" w:rsidRPr="002F31BD" w:rsidTr="00227305">
        <w:trPr>
          <w:trHeight w:val="288"/>
        </w:trPr>
        <w:tc>
          <w:tcPr>
            <w:tcW w:w="15390" w:type="dxa"/>
            <w:gridSpan w:val="8"/>
            <w:shd w:val="clear" w:color="auto" w:fill="E0E0E0"/>
            <w:vAlign w:val="center"/>
          </w:tcPr>
          <w:p w:rsidR="00227305" w:rsidRPr="002F31BD" w:rsidRDefault="00227305" w:rsidP="002273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227305" w:rsidRPr="00581FF0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581FF0" w:rsidRDefault="00227305" w:rsidP="00227305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227305" w:rsidRPr="00E247BD" w:rsidTr="00227305">
        <w:trPr>
          <w:trHeight w:val="288"/>
        </w:trPr>
        <w:tc>
          <w:tcPr>
            <w:tcW w:w="15390" w:type="dxa"/>
            <w:gridSpan w:val="8"/>
            <w:tcBorders>
              <w:bottom w:val="single" w:sz="4" w:space="0" w:color="auto"/>
            </w:tcBorders>
            <w:vAlign w:val="center"/>
          </w:tcPr>
          <w:p w:rsidR="00227305" w:rsidRPr="00E247BD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mployability: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tcBorders>
              <w:bottom w:val="nil"/>
            </w:tcBorders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27305" w:rsidTr="00227305">
        <w:trPr>
          <w:trHeight w:val="288"/>
        </w:trPr>
        <w:tc>
          <w:tcPr>
            <w:tcW w:w="2764" w:type="dxa"/>
            <w:gridSpan w:val="3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227305" w:rsidRPr="0086172F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682" w:type="dxa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227305" w:rsidRPr="00B06200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4580" w:type="dxa"/>
            <w:gridSpan w:val="2"/>
            <w:tcBorders>
              <w:top w:val="nil"/>
            </w:tcBorders>
            <w:vAlign w:val="center"/>
          </w:tcPr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227305" w:rsidRDefault="00227305" w:rsidP="002273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227305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227305" w:rsidRPr="00FE4BBA" w:rsidTr="00227305">
        <w:trPr>
          <w:trHeight w:val="288"/>
        </w:trPr>
        <w:tc>
          <w:tcPr>
            <w:tcW w:w="15390" w:type="dxa"/>
            <w:gridSpan w:val="8"/>
            <w:vAlign w:val="center"/>
          </w:tcPr>
          <w:p w:rsidR="00227305" w:rsidRPr="00FE4BBA" w:rsidRDefault="00227305" w:rsidP="002273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227305" w:rsidRDefault="00227305" w:rsidP="001C0214">
      <w:pPr>
        <w:tabs>
          <w:tab w:val="left" w:pos="5120"/>
        </w:tabs>
        <w:rPr>
          <w:color w:val="000000"/>
        </w:rPr>
      </w:pPr>
    </w:p>
    <w:tbl>
      <w:tblPr>
        <w:tblW w:w="148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540"/>
        <w:gridCol w:w="1332"/>
        <w:gridCol w:w="2952"/>
        <w:gridCol w:w="2952"/>
        <w:gridCol w:w="2952"/>
        <w:gridCol w:w="2952"/>
      </w:tblGrid>
      <w:tr w:rsidR="003F240E" w:rsidRPr="00533D87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3D87">
              <w:rPr>
                <w:rFonts w:ascii="Arial" w:hAnsi="Arial" w:cs="Arial"/>
                <w:b/>
                <w:color w:val="FF0000"/>
                <w:sz w:val="32"/>
                <w:szCs w:val="32"/>
              </w:rPr>
              <w:t>Performance Assessments</w:t>
            </w:r>
          </w:p>
        </w:tc>
      </w:tr>
      <w:tr w:rsidR="003F240E" w:rsidRPr="00DA5E9A" w:rsidTr="005331DE">
        <w:trPr>
          <w:trHeight w:val="117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i/>
                <w:color w:val="000000"/>
                <w:sz w:val="32"/>
                <w:szCs w:val="32"/>
              </w:rPr>
            </w:pPr>
            <w:r w:rsidRPr="00DA5E9A">
              <w:rPr>
                <w:rFonts w:ascii="Arial" w:hAnsi="Arial" w:cs="Arial"/>
                <w:i/>
                <w:color w:val="000000"/>
                <w:sz w:val="32"/>
                <w:szCs w:val="32"/>
              </w:rPr>
              <w:t>To be completed by district</w:t>
            </w:r>
          </w:p>
        </w:tc>
      </w:tr>
      <w:tr w:rsidR="003F240E" w:rsidRPr="00E247BD" w:rsidTr="005331DE">
        <w:trPr>
          <w:trHeight w:val="260"/>
        </w:trPr>
        <w:tc>
          <w:tcPr>
            <w:tcW w:w="14850" w:type="dxa"/>
            <w:gridSpan w:val="7"/>
            <w:shd w:val="clear" w:color="auto" w:fill="D9D9D9"/>
          </w:tcPr>
          <w:p w:rsidR="003F240E" w:rsidRPr="00E247BD" w:rsidRDefault="003F240E" w:rsidP="005331DE">
            <w:pPr>
              <w:spacing w:before="100" w:beforeAutospacing="1"/>
              <w:jc w:val="center"/>
              <w:rPr>
                <w:rFonts w:ascii="Arial" w:hAnsi="Arial" w:cs="Arial"/>
                <w:b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 xml:space="preserve">STANDARDS AND </w:t>
            </w:r>
            <w:r>
              <w:rPr>
                <w:rFonts w:ascii="Arial" w:hAnsi="Arial" w:cs="Arial"/>
                <w:b/>
                <w:i/>
                <w:color w:val="000000"/>
              </w:rPr>
              <w:t>PERFORMANCE INDICATORS</w:t>
            </w:r>
          </w:p>
        </w:tc>
      </w:tr>
      <w:tr w:rsidR="003F240E" w:rsidRPr="00E247BD" w:rsidTr="005331DE">
        <w:trPr>
          <w:trHeight w:val="1070"/>
        </w:trPr>
        <w:tc>
          <w:tcPr>
            <w:tcW w:w="14850" w:type="dxa"/>
            <w:gridSpan w:val="7"/>
            <w:shd w:val="clear" w:color="auto" w:fill="FFFFFF"/>
          </w:tcPr>
          <w:p w:rsidR="003F240E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Performance Indicator</w:t>
            </w:r>
            <w:r w:rsidRPr="00E247BD">
              <w:rPr>
                <w:rFonts w:ascii="Arial" w:hAnsi="Arial" w:cs="Arial"/>
                <w:b/>
              </w:rPr>
              <w:t>: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                                                           </w:t>
            </w:r>
            <w:r w:rsidRPr="00FE4BBA">
              <w:rPr>
                <w:rFonts w:ascii="Arial" w:hAnsi="Arial" w:cs="Arial"/>
                <w:b/>
                <w:color w:val="000000"/>
              </w:rPr>
              <w:t xml:space="preserve">Total Learning Hours for </w:t>
            </w:r>
            <w:r>
              <w:rPr>
                <w:rFonts w:ascii="Arial" w:hAnsi="Arial" w:cs="Arial"/>
                <w:b/>
                <w:color w:val="000000"/>
              </w:rPr>
              <w:t>Standard</w:t>
            </w:r>
            <w:r w:rsidRPr="00FE4BBA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3F240E" w:rsidRPr="00E247BD" w:rsidRDefault="003F240E" w:rsidP="005331DE">
            <w:pPr>
              <w:rPr>
                <w:rFonts w:ascii="Arial" w:hAnsi="Arial" w:cs="Arial"/>
                <w:b/>
              </w:rPr>
            </w:pPr>
          </w:p>
        </w:tc>
      </w:tr>
      <w:tr w:rsidR="003F240E" w:rsidRPr="00E247BD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</w:tcPr>
          <w:p w:rsidR="003F240E" w:rsidRPr="00E247BD" w:rsidRDefault="003F240E" w:rsidP="00533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vel II=Core   Level III=Advanced                               </w:t>
            </w:r>
          </w:p>
        </w:tc>
      </w:tr>
      <w:tr w:rsidR="003F240E" w:rsidRPr="00533D87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vel II</w:t>
            </w:r>
          </w:p>
        </w:tc>
        <w:tc>
          <w:tcPr>
            <w:tcW w:w="13140" w:type="dxa"/>
            <w:gridSpan w:val="5"/>
            <w:vAlign w:val="center"/>
          </w:tcPr>
          <w:p w:rsidR="003F240E" w:rsidRPr="00533D87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formance Indicator </w:t>
            </w:r>
            <w:r w:rsidRPr="00533D8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240E" w:rsidRPr="00D80724" w:rsidTr="005331DE">
        <w:trPr>
          <w:trHeight w:val="260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D80724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B71BC9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B71BC9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i/>
                <w:sz w:val="24"/>
              </w:rPr>
            </w:pPr>
          </w:p>
        </w:tc>
      </w:tr>
      <w:tr w:rsidR="003F240E" w:rsidRPr="00414786" w:rsidTr="005331DE">
        <w:trPr>
          <w:trHeight w:val="440"/>
        </w:trPr>
        <w:tc>
          <w:tcPr>
            <w:tcW w:w="1710" w:type="dxa"/>
            <w:gridSpan w:val="2"/>
            <w:vAlign w:val="center"/>
          </w:tcPr>
          <w:p w:rsidR="003F240E" w:rsidRPr="00DA5E9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A5E9A">
              <w:rPr>
                <w:rFonts w:ascii="Arial" w:hAnsi="Arial" w:cs="Arial"/>
                <w:b/>
                <w:color w:val="000000"/>
                <w:sz w:val="20"/>
                <w:szCs w:val="20"/>
              </w:rPr>
              <w:t>Level III</w:t>
            </w:r>
          </w:p>
        </w:tc>
        <w:tc>
          <w:tcPr>
            <w:tcW w:w="13140" w:type="dxa"/>
            <w:gridSpan w:val="5"/>
            <w:vAlign w:val="center"/>
          </w:tcPr>
          <w:p w:rsidR="003F240E" w:rsidRPr="00414786" w:rsidRDefault="003F240E" w:rsidP="005331DE">
            <w:pPr>
              <w:pStyle w:val="OccupationalObjective"/>
              <w:ind w:left="222"/>
              <w:rPr>
                <w:rFonts w:eastAsia="MS Mincho" w:cs="Arial"/>
                <w:sz w:val="24"/>
              </w:rPr>
            </w:pPr>
          </w:p>
        </w:tc>
      </w:tr>
      <w:tr w:rsidR="003F240E" w:rsidRPr="00626D57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626D57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A5E9A" w:rsidTr="005331DE">
        <w:trPr>
          <w:trHeight w:val="288"/>
        </w:trPr>
        <w:tc>
          <w:tcPr>
            <w:tcW w:w="1710" w:type="dxa"/>
            <w:gridSpan w:val="2"/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40" w:type="dxa"/>
            <w:gridSpan w:val="5"/>
            <w:vAlign w:val="center"/>
          </w:tcPr>
          <w:p w:rsidR="003F240E" w:rsidRPr="00DA5E9A" w:rsidRDefault="003F240E" w:rsidP="005331DE">
            <w:pPr>
              <w:autoSpaceDE w:val="0"/>
              <w:autoSpaceDN w:val="0"/>
              <w:adjustRightInd w:val="0"/>
              <w:rPr>
                <w:rFonts w:ascii="FrnkGothITCBkBT" w:hAnsi="FrnkGothITCBkBT" w:cs="FrnkGothITCBkBT"/>
                <w:sz w:val="20"/>
                <w:szCs w:val="20"/>
              </w:rPr>
            </w:pPr>
          </w:p>
        </w:tc>
      </w:tr>
      <w:tr w:rsidR="003F240E" w:rsidRPr="00D13D63" w:rsidTr="005331DE">
        <w:trPr>
          <w:trHeight w:val="117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0E" w:rsidRPr="00D13D63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EALRs, </w:t>
            </w:r>
            <w:r w:rsidRPr="000E2AC1">
              <w:rPr>
                <w:rFonts w:ascii="Arial" w:hAnsi="Arial" w:cs="Arial"/>
                <w:b/>
                <w:i/>
                <w:color w:val="000000"/>
              </w:rPr>
              <w:t xml:space="preserve"> GLEs</w:t>
            </w:r>
            <w:r>
              <w:rPr>
                <w:rFonts w:ascii="Arial" w:hAnsi="Arial" w:cs="Arial"/>
                <w:b/>
                <w:i/>
                <w:color w:val="000000"/>
              </w:rPr>
              <w:t>, Math and Science Standards 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aught &amp; Assessed in Standards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amples included below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of GLEs, EALRS,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Math and Science 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tandards must be modified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for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district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frameworks</w:t>
            </w:r>
            <w:r w:rsidRPr="000E2A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eading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092448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092448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2448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unication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ocial Studies - Civic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A13C13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A13C13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3C13">
              <w:rPr>
                <w:rFonts w:ascii="Arial" w:hAnsi="Arial" w:cs="Arial"/>
                <w:b/>
                <w:color w:val="000000"/>
                <w:sz w:val="20"/>
                <w:szCs w:val="20"/>
              </w:rPr>
              <w:t>Writing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40E" w:rsidRPr="00FE4BBA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cience Standard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Tr="005331DE">
        <w:trPr>
          <w:trHeight w:val="288"/>
        </w:trPr>
        <w:tc>
          <w:tcPr>
            <w:tcW w:w="14850" w:type="dxa"/>
            <w:gridSpan w:val="7"/>
            <w:shd w:val="clear" w:color="auto" w:fill="D9D9D9"/>
            <w:vAlign w:val="center"/>
          </w:tcPr>
          <w:p w:rsidR="003F240E" w:rsidRDefault="003F240E" w:rsidP="005331D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athematics Standards</w:t>
            </w:r>
          </w:p>
        </w:tc>
      </w:tr>
      <w:tr w:rsidR="003F240E" w:rsidTr="005331DE">
        <w:trPr>
          <w:trHeight w:val="288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bottom w:val="single" w:sz="4" w:space="0" w:color="auto"/>
            </w:tcBorders>
            <w:vAlign w:val="center"/>
          </w:tcPr>
          <w:p w:rsidR="003F240E" w:rsidRDefault="003F240E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F240E" w:rsidRPr="002F31BD" w:rsidTr="005331DE">
        <w:trPr>
          <w:trHeight w:val="288"/>
        </w:trPr>
        <w:tc>
          <w:tcPr>
            <w:tcW w:w="14850" w:type="dxa"/>
            <w:gridSpan w:val="7"/>
            <w:shd w:val="clear" w:color="auto" w:fill="E0E0E0"/>
            <w:vAlign w:val="center"/>
          </w:tcPr>
          <w:p w:rsidR="003F240E" w:rsidRPr="002F31BD" w:rsidRDefault="003F240E" w:rsidP="005331D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31BD">
              <w:rPr>
                <w:rFonts w:ascii="Arial" w:hAnsi="Arial" w:cs="Arial"/>
                <w:b/>
                <w:i/>
                <w:color w:val="000000"/>
              </w:rPr>
              <w:t>SKILLS</w:t>
            </w:r>
          </w:p>
        </w:tc>
      </w:tr>
      <w:tr w:rsidR="003F240E" w:rsidRPr="00581FF0" w:rsidTr="005331DE">
        <w:trPr>
          <w:trHeight w:val="288"/>
        </w:trPr>
        <w:tc>
          <w:tcPr>
            <w:tcW w:w="14850" w:type="dxa"/>
            <w:gridSpan w:val="7"/>
            <w:vAlign w:val="center"/>
          </w:tcPr>
          <w:p w:rsidR="003F240E" w:rsidRPr="00581FF0" w:rsidRDefault="003F240E" w:rsidP="005331DE">
            <w:pPr>
              <w:pStyle w:val="Pa1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adership: </w:t>
            </w:r>
          </w:p>
        </w:tc>
      </w:tr>
      <w:tr w:rsidR="003F240E" w:rsidRPr="007776C4" w:rsidTr="005331DE">
        <w:trPr>
          <w:trHeight w:val="288"/>
        </w:trPr>
        <w:tc>
          <w:tcPr>
            <w:tcW w:w="14850" w:type="dxa"/>
            <w:gridSpan w:val="7"/>
            <w:tcBorders>
              <w:bottom w:val="single" w:sz="4" w:space="0" w:color="auto"/>
            </w:tcBorders>
            <w:vAlign w:val="center"/>
          </w:tcPr>
          <w:p w:rsidR="003F240E" w:rsidRPr="00E247BD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Employability: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tcBorders>
              <w:bottom w:val="nil"/>
            </w:tcBorders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ytical, Logical &amp; Creative Thinkin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check those that students will demonstrate in this lesson)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F240E" w:rsidTr="005331DE">
        <w:trPr>
          <w:trHeight w:val="288"/>
        </w:trPr>
        <w:tc>
          <w:tcPr>
            <w:tcW w:w="3042" w:type="dxa"/>
            <w:gridSpan w:val="3"/>
            <w:tcBorders>
              <w:top w:val="nil"/>
            </w:tcBorders>
            <w:vAlign w:val="center"/>
          </w:tcPr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t xml:space="preserve"> Observe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atterns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equence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lassify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are/Contrast</w:t>
            </w:r>
          </w:p>
          <w:p w:rsidR="003F240E" w:rsidRDefault="004D05F4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dict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use/Effect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act/Opinion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Main Idea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Summary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oint of View</w:t>
            </w:r>
          </w:p>
          <w:p w:rsidR="003F240E" w:rsidRDefault="004D05F4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nalysis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inding Evidence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valuation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Detect Bias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ference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Conclusion</w:t>
            </w:r>
          </w:p>
          <w:p w:rsidR="003F240E" w:rsidRPr="0086172F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>Metacognition</w:t>
            </w:r>
            <w:proofErr w:type="spellEnd"/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easoning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oblem Solving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Goal Setting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uency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tion</w:t>
            </w:r>
          </w:p>
          <w:p w:rsidR="003F240E" w:rsidRPr="00B06200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Flexibility</w:t>
            </w:r>
          </w:p>
        </w:tc>
        <w:tc>
          <w:tcPr>
            <w:tcW w:w="2952" w:type="dxa"/>
            <w:tcBorders>
              <w:top w:val="nil"/>
            </w:tcBorders>
            <w:vAlign w:val="center"/>
          </w:tcPr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Originality 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Risking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quisitiveness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</w:t>
            </w:r>
          </w:p>
          <w:p w:rsidR="003F240E" w:rsidRDefault="004D05F4" w:rsidP="005331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istence</w:t>
            </w:r>
          </w:p>
          <w:p w:rsidR="003F240E" w:rsidRDefault="004D05F4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40E" w:rsidRPr="0086172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86172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3F240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cision</w:t>
            </w:r>
          </w:p>
        </w:tc>
      </w:tr>
      <w:tr w:rsidR="003F240E" w:rsidRPr="00FE4BBA" w:rsidTr="005331DE">
        <w:trPr>
          <w:trHeight w:val="288"/>
        </w:trPr>
        <w:tc>
          <w:tcPr>
            <w:tcW w:w="14850" w:type="dxa"/>
            <w:gridSpan w:val="7"/>
            <w:vAlign w:val="center"/>
          </w:tcPr>
          <w:p w:rsidR="003F240E" w:rsidRPr="00FE4BBA" w:rsidRDefault="003F240E" w:rsidP="005331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levance to Work</w:t>
            </w:r>
            <w:r w:rsidRPr="00FE4BB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Pr="00BE05DA">
              <w:rPr>
                <w:rFonts w:ascii="Arial" w:hAnsi="Arial" w:cs="Arial"/>
                <w:color w:val="000000"/>
                <w:sz w:val="20"/>
                <w:szCs w:val="20"/>
              </w:rPr>
              <w:t>Understanding that a strong work ethic will contribute to higher productivity in organizations.</w:t>
            </w:r>
          </w:p>
        </w:tc>
      </w:tr>
    </w:tbl>
    <w:p w:rsidR="003F240E" w:rsidRDefault="003F240E" w:rsidP="005765D9">
      <w:pPr>
        <w:tabs>
          <w:tab w:val="left" w:pos="5120"/>
        </w:tabs>
        <w:rPr>
          <w:color w:val="000000"/>
        </w:rPr>
      </w:pPr>
    </w:p>
    <w:sectPr w:rsidR="003F240E" w:rsidSect="00A5304D">
      <w:footerReference w:type="default" r:id="rId8"/>
      <w:headerReference w:type="first" r:id="rId9"/>
      <w:pgSz w:w="15840" w:h="12240" w:orient="landscape" w:code="1"/>
      <w:pgMar w:top="720" w:right="1440" w:bottom="720" w:left="144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59" w:rsidRDefault="00625F59">
      <w:r>
        <w:separator/>
      </w:r>
    </w:p>
  </w:endnote>
  <w:endnote w:type="continuationSeparator" w:id="0">
    <w:p w:rsidR="00625F59" w:rsidRDefault="00625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Minio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nkGothITCBk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nkGothITCBk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59" w:rsidRDefault="00625F59">
    <w:pPr>
      <w:pStyle w:val="Footer"/>
    </w:pPr>
    <w:r>
      <w:t xml:space="preserve">Page </w:t>
    </w:r>
    <w:fldSimple w:instr=" PAGE ">
      <w:r w:rsidR="004D671C">
        <w:rPr>
          <w:noProof/>
        </w:rPr>
        <w:t>2</w:t>
      </w:r>
    </w:fldSimple>
    <w:r>
      <w:t xml:space="preserve"> of </w:t>
    </w:r>
    <w:fldSimple w:instr=" NUMPAGES ">
      <w:r w:rsidR="004D671C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59" w:rsidRDefault="00625F59">
      <w:r>
        <w:separator/>
      </w:r>
    </w:p>
  </w:footnote>
  <w:footnote w:type="continuationSeparator" w:id="0">
    <w:p w:rsidR="00625F59" w:rsidRDefault="00625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59" w:rsidRDefault="00625F59" w:rsidP="00056DF7">
    <w:pPr>
      <w:pStyle w:val="Header"/>
      <w:spacing w:after="240"/>
      <w:jc w:val="center"/>
    </w:pPr>
  </w:p>
  <w:p w:rsidR="00625F59" w:rsidRDefault="00625F59" w:rsidP="00056DF7">
    <w:pPr>
      <w:pStyle w:val="Header"/>
      <w:spacing w:after="240"/>
      <w:jc w:val="center"/>
    </w:pPr>
    <w:r>
      <w:rPr>
        <w:noProof/>
      </w:rPr>
      <w:drawing>
        <wp:inline distT="0" distB="0" distL="0" distR="0">
          <wp:extent cx="1091565" cy="695960"/>
          <wp:effectExtent l="19050" t="0" r="0" b="0"/>
          <wp:docPr id="1" name="Picture 1" descr="CTE LOGO STACKED BLACK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E LOGO STACKED BLACK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95960" cy="695960"/>
          <wp:effectExtent l="19050" t="0" r="8890" b="0"/>
          <wp:docPr id="2" name="Picture 2" descr="OSPI logo for white b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PI logo for white b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F59" w:rsidRDefault="00625F59" w:rsidP="00056DF7">
    <w:pPr>
      <w:pStyle w:val="Header"/>
      <w:shd w:val="clear" w:color="auto" w:fill="17365D"/>
      <w:jc w:val="center"/>
      <w:rPr>
        <w:rFonts w:ascii="Verdana" w:hAnsi="Verdana" w:cs="Arial"/>
        <w:sz w:val="36"/>
        <w:szCs w:val="36"/>
      </w:rPr>
    </w:pPr>
    <w:r>
      <w:rPr>
        <w:rFonts w:ascii="Verdana" w:hAnsi="Verdana" w:cs="Arial"/>
        <w:sz w:val="36"/>
        <w:szCs w:val="36"/>
      </w:rPr>
      <w:t>Environmental Service Systems (ESS)</w:t>
    </w:r>
  </w:p>
  <w:p w:rsidR="00625F59" w:rsidRDefault="00625F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B"/>
    <w:multiLevelType w:val="hybridMultilevel"/>
    <w:tmpl w:val="60065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B42F9"/>
    <w:multiLevelType w:val="hybridMultilevel"/>
    <w:tmpl w:val="2B86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F0CDA"/>
    <w:multiLevelType w:val="hybridMultilevel"/>
    <w:tmpl w:val="6C428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0806"/>
    <w:multiLevelType w:val="hybridMultilevel"/>
    <w:tmpl w:val="DD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06422"/>
    <w:multiLevelType w:val="hybridMultilevel"/>
    <w:tmpl w:val="6A7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523A"/>
    <w:multiLevelType w:val="hybridMultilevel"/>
    <w:tmpl w:val="8134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C4C75"/>
    <w:multiLevelType w:val="hybridMultilevel"/>
    <w:tmpl w:val="F1969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16BC3"/>
    <w:multiLevelType w:val="hybridMultilevel"/>
    <w:tmpl w:val="D3BC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5F82"/>
    <w:multiLevelType w:val="hybridMultilevel"/>
    <w:tmpl w:val="A7F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53A05"/>
    <w:multiLevelType w:val="hybridMultilevel"/>
    <w:tmpl w:val="1D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8157D"/>
    <w:multiLevelType w:val="hybridMultilevel"/>
    <w:tmpl w:val="1CB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C61"/>
    <w:multiLevelType w:val="hybridMultilevel"/>
    <w:tmpl w:val="D7B01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86240"/>
    <w:multiLevelType w:val="hybridMultilevel"/>
    <w:tmpl w:val="E0303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0692"/>
    <w:multiLevelType w:val="hybridMultilevel"/>
    <w:tmpl w:val="65A0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773D5"/>
    <w:multiLevelType w:val="hybridMultilevel"/>
    <w:tmpl w:val="E1F8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A0F5F"/>
    <w:multiLevelType w:val="hybridMultilevel"/>
    <w:tmpl w:val="BCFC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41305"/>
    <w:multiLevelType w:val="hybridMultilevel"/>
    <w:tmpl w:val="AE4A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D7DE4"/>
    <w:multiLevelType w:val="hybridMultilevel"/>
    <w:tmpl w:val="D164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700D2"/>
    <w:multiLevelType w:val="hybridMultilevel"/>
    <w:tmpl w:val="62F6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487D0A"/>
    <w:multiLevelType w:val="hybridMultilevel"/>
    <w:tmpl w:val="8FF8B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1706E3"/>
    <w:multiLevelType w:val="hybridMultilevel"/>
    <w:tmpl w:val="B06A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237F"/>
    <w:multiLevelType w:val="hybridMultilevel"/>
    <w:tmpl w:val="CE1C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F01405"/>
    <w:multiLevelType w:val="hybridMultilevel"/>
    <w:tmpl w:val="647E9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412283"/>
    <w:multiLevelType w:val="hybridMultilevel"/>
    <w:tmpl w:val="84CCF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847D6D"/>
    <w:multiLevelType w:val="hybridMultilevel"/>
    <w:tmpl w:val="135A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E73D41"/>
    <w:multiLevelType w:val="hybridMultilevel"/>
    <w:tmpl w:val="408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473A4"/>
    <w:multiLevelType w:val="hybridMultilevel"/>
    <w:tmpl w:val="538A2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44D53"/>
    <w:multiLevelType w:val="hybridMultilevel"/>
    <w:tmpl w:val="6B88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67FAF"/>
    <w:multiLevelType w:val="hybridMultilevel"/>
    <w:tmpl w:val="7E7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3C4F"/>
    <w:multiLevelType w:val="hybridMultilevel"/>
    <w:tmpl w:val="C104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07B9"/>
    <w:multiLevelType w:val="hybridMultilevel"/>
    <w:tmpl w:val="F23C9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34B96"/>
    <w:multiLevelType w:val="hybridMultilevel"/>
    <w:tmpl w:val="130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A5FE7"/>
    <w:multiLevelType w:val="hybridMultilevel"/>
    <w:tmpl w:val="E536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C1006"/>
    <w:multiLevelType w:val="hybridMultilevel"/>
    <w:tmpl w:val="D8F4A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656A7"/>
    <w:multiLevelType w:val="hybridMultilevel"/>
    <w:tmpl w:val="0D9C8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96687"/>
    <w:multiLevelType w:val="hybridMultilevel"/>
    <w:tmpl w:val="258252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66603A9B"/>
    <w:multiLevelType w:val="hybridMultilevel"/>
    <w:tmpl w:val="F51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0311E"/>
    <w:multiLevelType w:val="hybridMultilevel"/>
    <w:tmpl w:val="5E1E0212"/>
    <w:lvl w:ilvl="0" w:tplc="1470922E">
      <w:start w:val="4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8">
    <w:nsid w:val="699B34F5"/>
    <w:multiLevelType w:val="hybridMultilevel"/>
    <w:tmpl w:val="C5A2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510B4"/>
    <w:multiLevelType w:val="hybridMultilevel"/>
    <w:tmpl w:val="F752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66F9D"/>
    <w:multiLevelType w:val="hybridMultilevel"/>
    <w:tmpl w:val="4FAC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203C67"/>
    <w:multiLevelType w:val="hybridMultilevel"/>
    <w:tmpl w:val="1C7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700C3"/>
    <w:multiLevelType w:val="hybridMultilevel"/>
    <w:tmpl w:val="BB2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8448E"/>
    <w:multiLevelType w:val="hybridMultilevel"/>
    <w:tmpl w:val="6EB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73944"/>
    <w:multiLevelType w:val="hybridMultilevel"/>
    <w:tmpl w:val="2700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224C0"/>
    <w:multiLevelType w:val="hybridMultilevel"/>
    <w:tmpl w:val="308A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3C0559C"/>
    <w:multiLevelType w:val="hybridMultilevel"/>
    <w:tmpl w:val="F4700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800D13"/>
    <w:multiLevelType w:val="hybridMultilevel"/>
    <w:tmpl w:val="6E8E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193428"/>
    <w:multiLevelType w:val="hybridMultilevel"/>
    <w:tmpl w:val="441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E11706"/>
    <w:multiLevelType w:val="hybridMultilevel"/>
    <w:tmpl w:val="F498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3"/>
  </w:num>
  <w:num w:numId="5">
    <w:abstractNumId w:val="23"/>
  </w:num>
  <w:num w:numId="6">
    <w:abstractNumId w:val="19"/>
  </w:num>
  <w:num w:numId="7">
    <w:abstractNumId w:val="2"/>
  </w:num>
  <w:num w:numId="8">
    <w:abstractNumId w:val="22"/>
  </w:num>
  <w:num w:numId="9">
    <w:abstractNumId w:val="14"/>
  </w:num>
  <w:num w:numId="10">
    <w:abstractNumId w:val="45"/>
  </w:num>
  <w:num w:numId="11">
    <w:abstractNumId w:val="24"/>
  </w:num>
  <w:num w:numId="12">
    <w:abstractNumId w:val="30"/>
  </w:num>
  <w:num w:numId="13">
    <w:abstractNumId w:val="26"/>
  </w:num>
  <w:num w:numId="14">
    <w:abstractNumId w:val="46"/>
  </w:num>
  <w:num w:numId="15">
    <w:abstractNumId w:val="0"/>
  </w:num>
  <w:num w:numId="16">
    <w:abstractNumId w:val="21"/>
  </w:num>
  <w:num w:numId="17">
    <w:abstractNumId w:val="8"/>
  </w:num>
  <w:num w:numId="18">
    <w:abstractNumId w:val="34"/>
  </w:num>
  <w:num w:numId="19">
    <w:abstractNumId w:val="16"/>
  </w:num>
  <w:num w:numId="20">
    <w:abstractNumId w:val="13"/>
  </w:num>
  <w:num w:numId="21">
    <w:abstractNumId w:val="41"/>
  </w:num>
  <w:num w:numId="22">
    <w:abstractNumId w:val="49"/>
  </w:num>
  <w:num w:numId="23">
    <w:abstractNumId w:val="28"/>
  </w:num>
  <w:num w:numId="24">
    <w:abstractNumId w:val="35"/>
  </w:num>
  <w:num w:numId="25">
    <w:abstractNumId w:val="25"/>
  </w:num>
  <w:num w:numId="26">
    <w:abstractNumId w:val="36"/>
  </w:num>
  <w:num w:numId="27">
    <w:abstractNumId w:val="31"/>
  </w:num>
  <w:num w:numId="28">
    <w:abstractNumId w:val="43"/>
  </w:num>
  <w:num w:numId="29">
    <w:abstractNumId w:val="32"/>
  </w:num>
  <w:num w:numId="30">
    <w:abstractNumId w:val="10"/>
  </w:num>
  <w:num w:numId="31">
    <w:abstractNumId w:val="44"/>
  </w:num>
  <w:num w:numId="32">
    <w:abstractNumId w:val="47"/>
  </w:num>
  <w:num w:numId="33">
    <w:abstractNumId w:val="39"/>
  </w:num>
  <w:num w:numId="34">
    <w:abstractNumId w:val="38"/>
  </w:num>
  <w:num w:numId="35">
    <w:abstractNumId w:val="42"/>
  </w:num>
  <w:num w:numId="36">
    <w:abstractNumId w:val="15"/>
  </w:num>
  <w:num w:numId="37">
    <w:abstractNumId w:val="20"/>
  </w:num>
  <w:num w:numId="38">
    <w:abstractNumId w:val="7"/>
  </w:num>
  <w:num w:numId="39">
    <w:abstractNumId w:val="29"/>
  </w:num>
  <w:num w:numId="40">
    <w:abstractNumId w:val="40"/>
  </w:num>
  <w:num w:numId="41">
    <w:abstractNumId w:val="27"/>
  </w:num>
  <w:num w:numId="42">
    <w:abstractNumId w:val="17"/>
  </w:num>
  <w:num w:numId="43">
    <w:abstractNumId w:val="5"/>
  </w:num>
  <w:num w:numId="44">
    <w:abstractNumId w:val="1"/>
  </w:num>
  <w:num w:numId="45">
    <w:abstractNumId w:val="9"/>
  </w:num>
  <w:num w:numId="46">
    <w:abstractNumId w:val="48"/>
  </w:num>
  <w:num w:numId="47">
    <w:abstractNumId w:val="4"/>
  </w:num>
  <w:num w:numId="48">
    <w:abstractNumId w:val="18"/>
  </w:num>
  <w:num w:numId="49">
    <w:abstractNumId w:val="3"/>
  </w:num>
  <w:num w:numId="50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9503F"/>
    <w:rsid w:val="000011C6"/>
    <w:rsid w:val="000013B2"/>
    <w:rsid w:val="000015B7"/>
    <w:rsid w:val="00002E3A"/>
    <w:rsid w:val="00004C70"/>
    <w:rsid w:val="00005D2D"/>
    <w:rsid w:val="000132B6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DF7"/>
    <w:rsid w:val="0006405E"/>
    <w:rsid w:val="00065B01"/>
    <w:rsid w:val="00070AF4"/>
    <w:rsid w:val="00074E12"/>
    <w:rsid w:val="00082DE5"/>
    <w:rsid w:val="000842E3"/>
    <w:rsid w:val="0008702E"/>
    <w:rsid w:val="00092448"/>
    <w:rsid w:val="000B210D"/>
    <w:rsid w:val="000B2F08"/>
    <w:rsid w:val="000B678C"/>
    <w:rsid w:val="000C1236"/>
    <w:rsid w:val="000C3580"/>
    <w:rsid w:val="000C3A4B"/>
    <w:rsid w:val="000D42FF"/>
    <w:rsid w:val="000D592A"/>
    <w:rsid w:val="000D7E8B"/>
    <w:rsid w:val="000E241F"/>
    <w:rsid w:val="000E2AC1"/>
    <w:rsid w:val="000E3444"/>
    <w:rsid w:val="000E43B8"/>
    <w:rsid w:val="000E5B52"/>
    <w:rsid w:val="000E609C"/>
    <w:rsid w:val="000F2E14"/>
    <w:rsid w:val="000F2E86"/>
    <w:rsid w:val="00100122"/>
    <w:rsid w:val="001113B1"/>
    <w:rsid w:val="0011169B"/>
    <w:rsid w:val="0011177A"/>
    <w:rsid w:val="0011373E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237"/>
    <w:rsid w:val="001466C4"/>
    <w:rsid w:val="001504E2"/>
    <w:rsid w:val="0015248B"/>
    <w:rsid w:val="00160A55"/>
    <w:rsid w:val="00161AF5"/>
    <w:rsid w:val="00164229"/>
    <w:rsid w:val="001644E4"/>
    <w:rsid w:val="00171B5A"/>
    <w:rsid w:val="001731BA"/>
    <w:rsid w:val="001744E6"/>
    <w:rsid w:val="00175F4E"/>
    <w:rsid w:val="0017715E"/>
    <w:rsid w:val="00177649"/>
    <w:rsid w:val="00183DB8"/>
    <w:rsid w:val="001922C3"/>
    <w:rsid w:val="0019376A"/>
    <w:rsid w:val="00195AA2"/>
    <w:rsid w:val="001A1C77"/>
    <w:rsid w:val="001A51F7"/>
    <w:rsid w:val="001A554F"/>
    <w:rsid w:val="001A5CD0"/>
    <w:rsid w:val="001A6947"/>
    <w:rsid w:val="001A6C66"/>
    <w:rsid w:val="001B03A3"/>
    <w:rsid w:val="001B4E78"/>
    <w:rsid w:val="001C0214"/>
    <w:rsid w:val="001D1BF5"/>
    <w:rsid w:val="001D5FC0"/>
    <w:rsid w:val="001E0691"/>
    <w:rsid w:val="001E2118"/>
    <w:rsid w:val="001F088F"/>
    <w:rsid w:val="001F0CCB"/>
    <w:rsid w:val="001F43C0"/>
    <w:rsid w:val="002000A8"/>
    <w:rsid w:val="00200C6F"/>
    <w:rsid w:val="00201EA4"/>
    <w:rsid w:val="00205D64"/>
    <w:rsid w:val="0021093D"/>
    <w:rsid w:val="00213256"/>
    <w:rsid w:val="002171C6"/>
    <w:rsid w:val="002222F4"/>
    <w:rsid w:val="00224D10"/>
    <w:rsid w:val="00225D98"/>
    <w:rsid w:val="00227305"/>
    <w:rsid w:val="002309B5"/>
    <w:rsid w:val="00230C96"/>
    <w:rsid w:val="00234525"/>
    <w:rsid w:val="0023595E"/>
    <w:rsid w:val="00236435"/>
    <w:rsid w:val="0024756F"/>
    <w:rsid w:val="0025028B"/>
    <w:rsid w:val="002526F6"/>
    <w:rsid w:val="0025307B"/>
    <w:rsid w:val="00255FCE"/>
    <w:rsid w:val="00256C94"/>
    <w:rsid w:val="002601F6"/>
    <w:rsid w:val="00264091"/>
    <w:rsid w:val="00266EDD"/>
    <w:rsid w:val="00277E67"/>
    <w:rsid w:val="00294335"/>
    <w:rsid w:val="00294CB4"/>
    <w:rsid w:val="00295942"/>
    <w:rsid w:val="00296D1B"/>
    <w:rsid w:val="00296E6F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6CEA"/>
    <w:rsid w:val="002C700A"/>
    <w:rsid w:val="002D08EA"/>
    <w:rsid w:val="002D0A4E"/>
    <w:rsid w:val="002D12EE"/>
    <w:rsid w:val="002D3B0B"/>
    <w:rsid w:val="002E41F9"/>
    <w:rsid w:val="002F0C56"/>
    <w:rsid w:val="002F31BD"/>
    <w:rsid w:val="002F6000"/>
    <w:rsid w:val="00310DD5"/>
    <w:rsid w:val="0031100C"/>
    <w:rsid w:val="00311C17"/>
    <w:rsid w:val="00312D45"/>
    <w:rsid w:val="00316D43"/>
    <w:rsid w:val="00320DD0"/>
    <w:rsid w:val="00322F47"/>
    <w:rsid w:val="00323BDB"/>
    <w:rsid w:val="00324670"/>
    <w:rsid w:val="00330DED"/>
    <w:rsid w:val="003313DC"/>
    <w:rsid w:val="00332A84"/>
    <w:rsid w:val="003413DA"/>
    <w:rsid w:val="00344785"/>
    <w:rsid w:val="003463B5"/>
    <w:rsid w:val="00346EBD"/>
    <w:rsid w:val="00350B66"/>
    <w:rsid w:val="003514D8"/>
    <w:rsid w:val="00357B18"/>
    <w:rsid w:val="003640DD"/>
    <w:rsid w:val="00366205"/>
    <w:rsid w:val="00375531"/>
    <w:rsid w:val="00384CA8"/>
    <w:rsid w:val="00394294"/>
    <w:rsid w:val="003A29C4"/>
    <w:rsid w:val="003B0BCB"/>
    <w:rsid w:val="003B139C"/>
    <w:rsid w:val="003B4B9A"/>
    <w:rsid w:val="003B67BB"/>
    <w:rsid w:val="003B7686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21B8"/>
    <w:rsid w:val="003F240E"/>
    <w:rsid w:val="003F65CC"/>
    <w:rsid w:val="00401FD6"/>
    <w:rsid w:val="00403E41"/>
    <w:rsid w:val="00404951"/>
    <w:rsid w:val="00410959"/>
    <w:rsid w:val="004118B9"/>
    <w:rsid w:val="004160AB"/>
    <w:rsid w:val="004244B2"/>
    <w:rsid w:val="00424C4E"/>
    <w:rsid w:val="004255C4"/>
    <w:rsid w:val="00426A03"/>
    <w:rsid w:val="00427C62"/>
    <w:rsid w:val="00431016"/>
    <w:rsid w:val="00432CF0"/>
    <w:rsid w:val="00435894"/>
    <w:rsid w:val="0045614E"/>
    <w:rsid w:val="004563CA"/>
    <w:rsid w:val="0045729A"/>
    <w:rsid w:val="004664CA"/>
    <w:rsid w:val="00470357"/>
    <w:rsid w:val="004704FE"/>
    <w:rsid w:val="0047269B"/>
    <w:rsid w:val="00475175"/>
    <w:rsid w:val="00475950"/>
    <w:rsid w:val="00476209"/>
    <w:rsid w:val="00476279"/>
    <w:rsid w:val="00491F9D"/>
    <w:rsid w:val="004924A2"/>
    <w:rsid w:val="004933DB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D05F4"/>
    <w:rsid w:val="004D671C"/>
    <w:rsid w:val="004E1AE0"/>
    <w:rsid w:val="004E51DF"/>
    <w:rsid w:val="004E5388"/>
    <w:rsid w:val="004E6D8F"/>
    <w:rsid w:val="004F02B0"/>
    <w:rsid w:val="004F2607"/>
    <w:rsid w:val="004F698B"/>
    <w:rsid w:val="00500F6F"/>
    <w:rsid w:val="00504F64"/>
    <w:rsid w:val="00505755"/>
    <w:rsid w:val="00506503"/>
    <w:rsid w:val="00512A12"/>
    <w:rsid w:val="00515C8A"/>
    <w:rsid w:val="00516125"/>
    <w:rsid w:val="00522C11"/>
    <w:rsid w:val="00530901"/>
    <w:rsid w:val="00531A59"/>
    <w:rsid w:val="005331DE"/>
    <w:rsid w:val="00533D87"/>
    <w:rsid w:val="00533DBA"/>
    <w:rsid w:val="0053478F"/>
    <w:rsid w:val="0054098E"/>
    <w:rsid w:val="00541A2B"/>
    <w:rsid w:val="00552A6C"/>
    <w:rsid w:val="00553198"/>
    <w:rsid w:val="00554DB3"/>
    <w:rsid w:val="00555A96"/>
    <w:rsid w:val="0056052C"/>
    <w:rsid w:val="0056214D"/>
    <w:rsid w:val="005765D9"/>
    <w:rsid w:val="005808ED"/>
    <w:rsid w:val="00581FF0"/>
    <w:rsid w:val="00592ABA"/>
    <w:rsid w:val="005A249C"/>
    <w:rsid w:val="005A7C8A"/>
    <w:rsid w:val="005B1158"/>
    <w:rsid w:val="005C1CD8"/>
    <w:rsid w:val="005C2856"/>
    <w:rsid w:val="005C3038"/>
    <w:rsid w:val="005C4CEC"/>
    <w:rsid w:val="005C5E0E"/>
    <w:rsid w:val="005C7487"/>
    <w:rsid w:val="005E1CEA"/>
    <w:rsid w:val="005E2F28"/>
    <w:rsid w:val="005E62C0"/>
    <w:rsid w:val="005E7E3F"/>
    <w:rsid w:val="005F20A0"/>
    <w:rsid w:val="005F28B2"/>
    <w:rsid w:val="005F2AE0"/>
    <w:rsid w:val="005F2F5F"/>
    <w:rsid w:val="005F32D6"/>
    <w:rsid w:val="0060795A"/>
    <w:rsid w:val="00607E87"/>
    <w:rsid w:val="00610525"/>
    <w:rsid w:val="0061482E"/>
    <w:rsid w:val="0062129D"/>
    <w:rsid w:val="0062182D"/>
    <w:rsid w:val="00623F9A"/>
    <w:rsid w:val="00625E60"/>
    <w:rsid w:val="00625F59"/>
    <w:rsid w:val="00626D57"/>
    <w:rsid w:val="00631827"/>
    <w:rsid w:val="00633A71"/>
    <w:rsid w:val="006344AC"/>
    <w:rsid w:val="00635E58"/>
    <w:rsid w:val="00644CC6"/>
    <w:rsid w:val="00652394"/>
    <w:rsid w:val="006541E9"/>
    <w:rsid w:val="00660538"/>
    <w:rsid w:val="0066132A"/>
    <w:rsid w:val="006632C5"/>
    <w:rsid w:val="006706BA"/>
    <w:rsid w:val="006711F4"/>
    <w:rsid w:val="006726AF"/>
    <w:rsid w:val="00676DB2"/>
    <w:rsid w:val="00677B53"/>
    <w:rsid w:val="00677FB7"/>
    <w:rsid w:val="00680351"/>
    <w:rsid w:val="00680E6B"/>
    <w:rsid w:val="006828F5"/>
    <w:rsid w:val="00685425"/>
    <w:rsid w:val="006964B2"/>
    <w:rsid w:val="006A23CE"/>
    <w:rsid w:val="006A3FF0"/>
    <w:rsid w:val="006B2523"/>
    <w:rsid w:val="006B2AB2"/>
    <w:rsid w:val="006B50C8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56D"/>
    <w:rsid w:val="0072260D"/>
    <w:rsid w:val="00726695"/>
    <w:rsid w:val="00733594"/>
    <w:rsid w:val="0074477F"/>
    <w:rsid w:val="00750C61"/>
    <w:rsid w:val="00750D07"/>
    <w:rsid w:val="00750FBF"/>
    <w:rsid w:val="00766376"/>
    <w:rsid w:val="007703BB"/>
    <w:rsid w:val="00771ACE"/>
    <w:rsid w:val="007758E4"/>
    <w:rsid w:val="007761A3"/>
    <w:rsid w:val="007776C4"/>
    <w:rsid w:val="00777C93"/>
    <w:rsid w:val="00784AC6"/>
    <w:rsid w:val="00786A4B"/>
    <w:rsid w:val="00790877"/>
    <w:rsid w:val="007921BD"/>
    <w:rsid w:val="00792DA3"/>
    <w:rsid w:val="0079503F"/>
    <w:rsid w:val="007A00EC"/>
    <w:rsid w:val="007A71CA"/>
    <w:rsid w:val="007A79B2"/>
    <w:rsid w:val="007B3AC3"/>
    <w:rsid w:val="007B43E1"/>
    <w:rsid w:val="007B581E"/>
    <w:rsid w:val="007B7F39"/>
    <w:rsid w:val="007C0B16"/>
    <w:rsid w:val="007C0D7F"/>
    <w:rsid w:val="007C1312"/>
    <w:rsid w:val="007C1D38"/>
    <w:rsid w:val="007C68C9"/>
    <w:rsid w:val="007C7E5E"/>
    <w:rsid w:val="007D3AC7"/>
    <w:rsid w:val="007D40F4"/>
    <w:rsid w:val="007D708B"/>
    <w:rsid w:val="007D7C1B"/>
    <w:rsid w:val="007E0C03"/>
    <w:rsid w:val="007E32F9"/>
    <w:rsid w:val="007E410B"/>
    <w:rsid w:val="007E4D53"/>
    <w:rsid w:val="007F049A"/>
    <w:rsid w:val="007F167F"/>
    <w:rsid w:val="00805F44"/>
    <w:rsid w:val="00813134"/>
    <w:rsid w:val="008146C2"/>
    <w:rsid w:val="00823B98"/>
    <w:rsid w:val="00824DCE"/>
    <w:rsid w:val="00830A9E"/>
    <w:rsid w:val="0083231F"/>
    <w:rsid w:val="00835BFC"/>
    <w:rsid w:val="00841201"/>
    <w:rsid w:val="00841EEA"/>
    <w:rsid w:val="008440B8"/>
    <w:rsid w:val="008446BD"/>
    <w:rsid w:val="00845CAF"/>
    <w:rsid w:val="0085285A"/>
    <w:rsid w:val="00852D15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447C"/>
    <w:rsid w:val="00896FB4"/>
    <w:rsid w:val="00897457"/>
    <w:rsid w:val="00897610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908"/>
    <w:rsid w:val="008E0E1B"/>
    <w:rsid w:val="008E45E7"/>
    <w:rsid w:val="008E599F"/>
    <w:rsid w:val="008F1439"/>
    <w:rsid w:val="008F67EE"/>
    <w:rsid w:val="009106AC"/>
    <w:rsid w:val="00914248"/>
    <w:rsid w:val="00916282"/>
    <w:rsid w:val="00920306"/>
    <w:rsid w:val="00923426"/>
    <w:rsid w:val="00925C0A"/>
    <w:rsid w:val="00925CC3"/>
    <w:rsid w:val="009261CF"/>
    <w:rsid w:val="009262F1"/>
    <w:rsid w:val="009308DE"/>
    <w:rsid w:val="0093550A"/>
    <w:rsid w:val="0094712D"/>
    <w:rsid w:val="00951593"/>
    <w:rsid w:val="00960F99"/>
    <w:rsid w:val="009620E2"/>
    <w:rsid w:val="009639F7"/>
    <w:rsid w:val="00963D05"/>
    <w:rsid w:val="0096414B"/>
    <w:rsid w:val="00970D8D"/>
    <w:rsid w:val="00971C0D"/>
    <w:rsid w:val="009735E4"/>
    <w:rsid w:val="009775A8"/>
    <w:rsid w:val="00983F9B"/>
    <w:rsid w:val="00987402"/>
    <w:rsid w:val="009A1993"/>
    <w:rsid w:val="009A2E7B"/>
    <w:rsid w:val="009B094B"/>
    <w:rsid w:val="009B3093"/>
    <w:rsid w:val="009B689B"/>
    <w:rsid w:val="009C4F0F"/>
    <w:rsid w:val="009C756A"/>
    <w:rsid w:val="009D4F6A"/>
    <w:rsid w:val="009D775F"/>
    <w:rsid w:val="009E29E2"/>
    <w:rsid w:val="009E3ECE"/>
    <w:rsid w:val="009E6408"/>
    <w:rsid w:val="009F385F"/>
    <w:rsid w:val="009F5FFB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304D"/>
    <w:rsid w:val="00A57A82"/>
    <w:rsid w:val="00A703CB"/>
    <w:rsid w:val="00A75CB3"/>
    <w:rsid w:val="00A8322F"/>
    <w:rsid w:val="00A832EE"/>
    <w:rsid w:val="00A8335B"/>
    <w:rsid w:val="00A8473D"/>
    <w:rsid w:val="00A90C11"/>
    <w:rsid w:val="00A9258C"/>
    <w:rsid w:val="00A9566C"/>
    <w:rsid w:val="00A97D6F"/>
    <w:rsid w:val="00AA2312"/>
    <w:rsid w:val="00AB0F2C"/>
    <w:rsid w:val="00AB196A"/>
    <w:rsid w:val="00AB4F32"/>
    <w:rsid w:val="00AC1AF1"/>
    <w:rsid w:val="00AD2B30"/>
    <w:rsid w:val="00AD3B66"/>
    <w:rsid w:val="00AD541C"/>
    <w:rsid w:val="00AE2644"/>
    <w:rsid w:val="00AE26F6"/>
    <w:rsid w:val="00AF2BE4"/>
    <w:rsid w:val="00AF3D8C"/>
    <w:rsid w:val="00B06200"/>
    <w:rsid w:val="00B100A8"/>
    <w:rsid w:val="00B108A9"/>
    <w:rsid w:val="00B11781"/>
    <w:rsid w:val="00B140DF"/>
    <w:rsid w:val="00B20AC0"/>
    <w:rsid w:val="00B21A82"/>
    <w:rsid w:val="00B25003"/>
    <w:rsid w:val="00B254B6"/>
    <w:rsid w:val="00B5239C"/>
    <w:rsid w:val="00B53E66"/>
    <w:rsid w:val="00B53F8E"/>
    <w:rsid w:val="00B572BC"/>
    <w:rsid w:val="00B61345"/>
    <w:rsid w:val="00B71BC9"/>
    <w:rsid w:val="00B73C62"/>
    <w:rsid w:val="00B746CA"/>
    <w:rsid w:val="00B76BB4"/>
    <w:rsid w:val="00B779A7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FA1"/>
    <w:rsid w:val="00BC3322"/>
    <w:rsid w:val="00BD0652"/>
    <w:rsid w:val="00BD27E3"/>
    <w:rsid w:val="00BD3088"/>
    <w:rsid w:val="00BD5720"/>
    <w:rsid w:val="00BE05DA"/>
    <w:rsid w:val="00BE30A7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4D3"/>
    <w:rsid w:val="00C27C99"/>
    <w:rsid w:val="00C369D2"/>
    <w:rsid w:val="00C43AD2"/>
    <w:rsid w:val="00C45F09"/>
    <w:rsid w:val="00C4670E"/>
    <w:rsid w:val="00C50D21"/>
    <w:rsid w:val="00C513ED"/>
    <w:rsid w:val="00C51A99"/>
    <w:rsid w:val="00C52393"/>
    <w:rsid w:val="00C5266A"/>
    <w:rsid w:val="00C530F0"/>
    <w:rsid w:val="00C55BDC"/>
    <w:rsid w:val="00C5729E"/>
    <w:rsid w:val="00C5743A"/>
    <w:rsid w:val="00C57851"/>
    <w:rsid w:val="00C6390A"/>
    <w:rsid w:val="00C64FBF"/>
    <w:rsid w:val="00C66EAE"/>
    <w:rsid w:val="00C70205"/>
    <w:rsid w:val="00C71126"/>
    <w:rsid w:val="00C758D0"/>
    <w:rsid w:val="00C817BE"/>
    <w:rsid w:val="00C8307C"/>
    <w:rsid w:val="00C87E8C"/>
    <w:rsid w:val="00C93B37"/>
    <w:rsid w:val="00CA2F20"/>
    <w:rsid w:val="00CA355E"/>
    <w:rsid w:val="00CB140F"/>
    <w:rsid w:val="00CB23A0"/>
    <w:rsid w:val="00CB2DCD"/>
    <w:rsid w:val="00CB6A60"/>
    <w:rsid w:val="00CC19CC"/>
    <w:rsid w:val="00CC1E26"/>
    <w:rsid w:val="00CC35E4"/>
    <w:rsid w:val="00CD07A9"/>
    <w:rsid w:val="00CD4A1A"/>
    <w:rsid w:val="00CD6947"/>
    <w:rsid w:val="00CD7F99"/>
    <w:rsid w:val="00CE3F31"/>
    <w:rsid w:val="00CE5346"/>
    <w:rsid w:val="00CE5822"/>
    <w:rsid w:val="00CE616F"/>
    <w:rsid w:val="00CE76C6"/>
    <w:rsid w:val="00CF393B"/>
    <w:rsid w:val="00D00CAA"/>
    <w:rsid w:val="00D10A98"/>
    <w:rsid w:val="00D11569"/>
    <w:rsid w:val="00D13D63"/>
    <w:rsid w:val="00D20F5B"/>
    <w:rsid w:val="00D2414D"/>
    <w:rsid w:val="00D25BEF"/>
    <w:rsid w:val="00D25C5B"/>
    <w:rsid w:val="00D27F9A"/>
    <w:rsid w:val="00D30814"/>
    <w:rsid w:val="00D322A7"/>
    <w:rsid w:val="00D323E8"/>
    <w:rsid w:val="00D36119"/>
    <w:rsid w:val="00D37A1B"/>
    <w:rsid w:val="00D43E63"/>
    <w:rsid w:val="00D62DCB"/>
    <w:rsid w:val="00D6322A"/>
    <w:rsid w:val="00D67FEB"/>
    <w:rsid w:val="00D7050D"/>
    <w:rsid w:val="00D7187F"/>
    <w:rsid w:val="00D75D17"/>
    <w:rsid w:val="00D80724"/>
    <w:rsid w:val="00D8497D"/>
    <w:rsid w:val="00D84EC9"/>
    <w:rsid w:val="00D86839"/>
    <w:rsid w:val="00D91E3A"/>
    <w:rsid w:val="00D976BF"/>
    <w:rsid w:val="00DA01E8"/>
    <w:rsid w:val="00DA5E9A"/>
    <w:rsid w:val="00DA74D9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E11EAD"/>
    <w:rsid w:val="00E12058"/>
    <w:rsid w:val="00E209F5"/>
    <w:rsid w:val="00E247BD"/>
    <w:rsid w:val="00E25892"/>
    <w:rsid w:val="00E31752"/>
    <w:rsid w:val="00E31765"/>
    <w:rsid w:val="00E318EA"/>
    <w:rsid w:val="00E360E7"/>
    <w:rsid w:val="00E40D7A"/>
    <w:rsid w:val="00E415F1"/>
    <w:rsid w:val="00E47A1E"/>
    <w:rsid w:val="00E50EE5"/>
    <w:rsid w:val="00E52031"/>
    <w:rsid w:val="00E56167"/>
    <w:rsid w:val="00E564B9"/>
    <w:rsid w:val="00E674A1"/>
    <w:rsid w:val="00E7179A"/>
    <w:rsid w:val="00E7368D"/>
    <w:rsid w:val="00E7407F"/>
    <w:rsid w:val="00E76777"/>
    <w:rsid w:val="00E77839"/>
    <w:rsid w:val="00E834DC"/>
    <w:rsid w:val="00E84628"/>
    <w:rsid w:val="00E85A23"/>
    <w:rsid w:val="00E877B3"/>
    <w:rsid w:val="00E91013"/>
    <w:rsid w:val="00E9571C"/>
    <w:rsid w:val="00E95E03"/>
    <w:rsid w:val="00EA032D"/>
    <w:rsid w:val="00EA1C9E"/>
    <w:rsid w:val="00EA45DA"/>
    <w:rsid w:val="00EA62DF"/>
    <w:rsid w:val="00EB2984"/>
    <w:rsid w:val="00EB2EF1"/>
    <w:rsid w:val="00EB387C"/>
    <w:rsid w:val="00EB60F6"/>
    <w:rsid w:val="00EC6926"/>
    <w:rsid w:val="00ED5AB7"/>
    <w:rsid w:val="00EE03AB"/>
    <w:rsid w:val="00EE1655"/>
    <w:rsid w:val="00EE2F0B"/>
    <w:rsid w:val="00EE64E2"/>
    <w:rsid w:val="00EF539A"/>
    <w:rsid w:val="00EF59A0"/>
    <w:rsid w:val="00F003B1"/>
    <w:rsid w:val="00F03FAE"/>
    <w:rsid w:val="00F10857"/>
    <w:rsid w:val="00F14E8B"/>
    <w:rsid w:val="00F154B5"/>
    <w:rsid w:val="00F169FC"/>
    <w:rsid w:val="00F17B77"/>
    <w:rsid w:val="00F20A2D"/>
    <w:rsid w:val="00F20D61"/>
    <w:rsid w:val="00F227F9"/>
    <w:rsid w:val="00F230C1"/>
    <w:rsid w:val="00F24D51"/>
    <w:rsid w:val="00F25F7D"/>
    <w:rsid w:val="00F33F3A"/>
    <w:rsid w:val="00F36ADA"/>
    <w:rsid w:val="00F53F73"/>
    <w:rsid w:val="00F56B49"/>
    <w:rsid w:val="00F64CEF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AD8"/>
    <w:rsid w:val="00FA6CAA"/>
    <w:rsid w:val="00FB04EF"/>
    <w:rsid w:val="00FC0A7D"/>
    <w:rsid w:val="00FC6B25"/>
    <w:rsid w:val="00FD1A30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5F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D05F4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4D05F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D05F4"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rsid w:val="004D05F4"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rsid w:val="004D05F4"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05F4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4D05F4"/>
    <w:rPr>
      <w:b/>
      <w:bCs/>
      <w:sz w:val="56"/>
    </w:rPr>
  </w:style>
  <w:style w:type="character" w:styleId="Hyperlink">
    <w:name w:val="Hyperlink"/>
    <w:basedOn w:val="DefaultParagraphFont"/>
    <w:rsid w:val="004D05F4"/>
    <w:rPr>
      <w:color w:val="0000FF"/>
      <w:u w:val="single"/>
    </w:rPr>
  </w:style>
  <w:style w:type="paragraph" w:styleId="BodyTextIndent">
    <w:name w:val="Body Text Indent"/>
    <w:basedOn w:val="Normal"/>
    <w:rsid w:val="004D05F4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4D0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05F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D05F4"/>
    <w:rPr>
      <w:color w:val="800080"/>
      <w:u w:val="single"/>
    </w:rPr>
  </w:style>
  <w:style w:type="paragraph" w:styleId="BodyTextIndent2">
    <w:name w:val="Body Text Indent 2"/>
    <w:basedOn w:val="Normal"/>
    <w:rsid w:val="004D05F4"/>
    <w:pPr>
      <w:ind w:left="720"/>
    </w:pPr>
    <w:rPr>
      <w:rFonts w:ascii="Arial" w:hAnsi="Arial"/>
    </w:rPr>
  </w:style>
  <w:style w:type="paragraph" w:styleId="BodyText">
    <w:name w:val="Body Text"/>
    <w:basedOn w:val="Normal"/>
    <w:rsid w:val="004D05F4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sid w:val="004D05F4"/>
    <w:rPr>
      <w:rFonts w:ascii="Arial" w:hAnsi="Arial"/>
      <w:b/>
    </w:rPr>
  </w:style>
  <w:style w:type="paragraph" w:styleId="BodyText3">
    <w:name w:val="Body Text 3"/>
    <w:basedOn w:val="Normal"/>
    <w:rsid w:val="004D05F4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basedOn w:val="DefaultParagraphFont"/>
    <w:link w:val="Header"/>
    <w:uiPriority w:val="99"/>
    <w:rsid w:val="00C274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2905-B24F-44DB-9E14-73076011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3082</Words>
  <Characters>24302</Characters>
  <Application>Microsoft Office Word</Application>
  <DocSecurity>0</DocSecurity>
  <Lines>20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>OSPI</Company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creator>OSPI</dc:creator>
  <cp:lastModifiedBy>ashley.alefteras</cp:lastModifiedBy>
  <cp:revision>4</cp:revision>
  <cp:lastPrinted>2010-11-10T18:53:00Z</cp:lastPrinted>
  <dcterms:created xsi:type="dcterms:W3CDTF">2011-01-19T18:08:00Z</dcterms:created>
  <dcterms:modified xsi:type="dcterms:W3CDTF">2011-01-19T21:43:00Z</dcterms:modified>
</cp:coreProperties>
</file>